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E3" w:rsidRPr="007D38AA" w:rsidRDefault="00872AE3" w:rsidP="00872AE3">
      <w:pPr>
        <w:spacing w:after="0"/>
        <w:rPr>
          <w:rFonts w:ascii="Times New Roman" w:hAnsi="Times New Roman"/>
          <w:lang/>
        </w:rPr>
      </w:pPr>
      <w:r w:rsidRPr="003934C5">
        <w:rPr>
          <w:rFonts w:ascii="Times New Roman" w:hAnsi="Times New Roman"/>
        </w:rPr>
        <w:t>Број: 04-</w:t>
      </w:r>
      <w:r w:rsidR="007D38AA">
        <w:rPr>
          <w:rFonts w:ascii="Times New Roman" w:hAnsi="Times New Roman"/>
          <w:lang/>
        </w:rPr>
        <w:t>2631</w:t>
      </w:r>
    </w:p>
    <w:p w:rsidR="00872AE3" w:rsidRDefault="00BE44E1" w:rsidP="00872AE3">
      <w:pPr>
        <w:spacing w:after="0"/>
        <w:rPr>
          <w:rFonts w:ascii="Times New Roman" w:hAnsi="Times New Roman"/>
          <w:lang w:val="sr-Cyrl-CS"/>
        </w:rPr>
      </w:pPr>
      <w:r w:rsidRPr="003934C5">
        <w:rPr>
          <w:rFonts w:ascii="Times New Roman" w:hAnsi="Times New Roman"/>
        </w:rPr>
        <w:t>Датум:</w:t>
      </w:r>
      <w:r w:rsidR="007D38AA">
        <w:rPr>
          <w:rFonts w:ascii="Times New Roman" w:hAnsi="Times New Roman"/>
          <w:lang/>
        </w:rPr>
        <w:t xml:space="preserve"> </w:t>
      </w:r>
      <w:r w:rsidR="00D0409B">
        <w:rPr>
          <w:rFonts w:ascii="Times New Roman" w:hAnsi="Times New Roman"/>
          <w:lang/>
        </w:rPr>
        <w:t>09</w:t>
      </w:r>
      <w:r w:rsidR="008B36FD">
        <w:rPr>
          <w:rFonts w:ascii="Times New Roman" w:hAnsi="Times New Roman"/>
          <w:lang w:val="sr-Cyrl-CS"/>
        </w:rPr>
        <w:t>.</w:t>
      </w:r>
      <w:r w:rsidR="000F6031">
        <w:rPr>
          <w:rFonts w:ascii="Times New Roman" w:hAnsi="Times New Roman"/>
          <w:lang w:val="en-US"/>
        </w:rPr>
        <w:t>08</w:t>
      </w:r>
      <w:r w:rsidRPr="003934C5">
        <w:rPr>
          <w:rFonts w:ascii="Times New Roman" w:hAnsi="Times New Roman"/>
        </w:rPr>
        <w:t>.201</w:t>
      </w:r>
      <w:r w:rsidR="005B04C2">
        <w:rPr>
          <w:rFonts w:ascii="Times New Roman" w:hAnsi="Times New Roman"/>
          <w:lang w:val="en-US"/>
        </w:rPr>
        <w:t>9</w:t>
      </w:r>
      <w:r w:rsidR="00872AE3" w:rsidRPr="003934C5">
        <w:rPr>
          <w:rFonts w:ascii="Times New Roman" w:hAnsi="Times New Roman"/>
        </w:rPr>
        <w:t>.</w:t>
      </w:r>
      <w:r w:rsidR="00872AE3" w:rsidRPr="003934C5">
        <w:rPr>
          <w:rFonts w:ascii="Times New Roman" w:hAnsi="Times New Roman"/>
          <w:lang w:val="sr-Cyrl-CS"/>
        </w:rPr>
        <w:t xml:space="preserve"> </w:t>
      </w:r>
      <w:r w:rsidR="00872AE3" w:rsidRPr="003934C5">
        <w:rPr>
          <w:rFonts w:ascii="Times New Roman" w:hAnsi="Times New Roman"/>
        </w:rPr>
        <w:t>го</w:t>
      </w:r>
      <w:r w:rsidR="00872AE3" w:rsidRPr="003934C5">
        <w:rPr>
          <w:rFonts w:ascii="Times New Roman" w:hAnsi="Times New Roman"/>
          <w:lang w:val="sr-Cyrl-CS"/>
        </w:rPr>
        <w:t>д</w:t>
      </w:r>
      <w:r w:rsidR="00872AE3">
        <w:rPr>
          <w:rFonts w:ascii="Times New Roman" w:hAnsi="Times New Roman"/>
          <w:lang w:val="sr-Cyrl-CS"/>
        </w:rPr>
        <w:t>.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</w:p>
    <w:p w:rsidR="00872AE3" w:rsidRDefault="00872AE3" w:rsidP="00BE44E1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pl-PL"/>
        </w:rPr>
        <w:t xml:space="preserve">                   </w:t>
      </w:r>
      <w:r w:rsidR="00BE44E1">
        <w:rPr>
          <w:rFonts w:ascii="Times New Roman" w:hAnsi="Times New Roman"/>
          <w:lang w:val="pl-PL"/>
        </w:rPr>
        <w:t xml:space="preserve">На основу члана </w:t>
      </w:r>
      <w:r w:rsidR="00BE44E1">
        <w:rPr>
          <w:rFonts w:ascii="Times New Roman" w:hAnsi="Times New Roman"/>
          <w:lang w:val="sr-Cyrl-CS"/>
        </w:rPr>
        <w:t>55</w:t>
      </w:r>
      <w:r w:rsidR="00BE44E1">
        <w:rPr>
          <w:rFonts w:ascii="Times New Roman" w:hAnsi="Times New Roman"/>
          <w:lang w:val="pl-PL"/>
        </w:rPr>
        <w:t xml:space="preserve">. </w:t>
      </w:r>
      <w:r w:rsidR="00BE44E1">
        <w:rPr>
          <w:rFonts w:ascii="Times New Roman" w:hAnsi="Times New Roman"/>
          <w:lang w:val="sr-Cyrl-CS"/>
        </w:rPr>
        <w:t>став 1. тачка 8)</w:t>
      </w:r>
      <w:r w:rsidR="00BE44E1">
        <w:rPr>
          <w:rFonts w:ascii="Times New Roman" w:hAnsi="Times New Roman"/>
          <w:lang w:val="pl-PL"/>
        </w:rPr>
        <w:t xml:space="preserve"> Закона о јавним набавкама („Сл. гласник РС” бр. бр. </w:t>
      </w:r>
      <w:r w:rsidR="00BE44E1" w:rsidRPr="005675DA">
        <w:rPr>
          <w:rFonts w:ascii="Times New Roman" w:hAnsi="Times New Roman" w:cs="Times New Roman"/>
          <w:lang w:val="sr-Cyrl-CS"/>
        </w:rPr>
        <w:t xml:space="preserve">124/12, </w:t>
      </w:r>
      <w:r w:rsidR="00BE44E1" w:rsidRPr="005675DA">
        <w:rPr>
          <w:rFonts w:ascii="Times New Roman" w:hAnsi="Times New Roman" w:cs="Times New Roman"/>
        </w:rPr>
        <w:t xml:space="preserve">14/15 </w:t>
      </w:r>
      <w:r w:rsidR="00BE44E1" w:rsidRPr="005675DA">
        <w:rPr>
          <w:rFonts w:ascii="Times New Roman" w:hAnsi="Times New Roman" w:cs="Times New Roman"/>
          <w:lang w:val="sr-Cyrl-CS"/>
        </w:rPr>
        <w:t>и 68/15</w:t>
      </w:r>
      <w:r w:rsidR="00BE44E1">
        <w:rPr>
          <w:rFonts w:ascii="Times New Roman" w:hAnsi="Times New Roman"/>
          <w:lang w:val="pl-PL"/>
        </w:rPr>
        <w:t xml:space="preserve">), </w:t>
      </w:r>
      <w:r w:rsidR="00BE44E1">
        <w:rPr>
          <w:rFonts w:ascii="Times New Roman" w:hAnsi="Times New Roman"/>
        </w:rPr>
        <w:t>З</w:t>
      </w:r>
      <w:r w:rsidR="00BE44E1">
        <w:rPr>
          <w:rFonts w:ascii="Times New Roman" w:hAnsi="Times New Roman"/>
          <w:lang w:val="sr-Cyrl-CS"/>
        </w:rPr>
        <w:t>дравствени центар</w:t>
      </w:r>
      <w:r w:rsidR="00BE44E1">
        <w:rPr>
          <w:rFonts w:ascii="Times New Roman" w:hAnsi="Times New Roman"/>
        </w:rPr>
        <w:t xml:space="preserve"> В</w:t>
      </w:r>
      <w:r w:rsidR="00BE44E1">
        <w:rPr>
          <w:rFonts w:ascii="Times New Roman" w:hAnsi="Times New Roman"/>
          <w:lang w:val="sr-Cyrl-CS"/>
        </w:rPr>
        <w:t>рање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јављује</w:t>
      </w:r>
      <w:r w:rsidR="00670C5D">
        <w:rPr>
          <w:rFonts w:ascii="Times New Roman" w:hAnsi="Times New Roman"/>
          <w:lang w:val="sr-Cyrl-CS"/>
        </w:rPr>
        <w:t>: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</w:rPr>
      </w:pPr>
    </w:p>
    <w:p w:rsidR="00872AE3" w:rsidRDefault="00872AE3" w:rsidP="00CC385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АВЕШТЕЊЕ О ЗАКЉУЧЕНОМ УГОВОРУ</w:t>
      </w:r>
    </w:p>
    <w:p w:rsidR="0010286F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10286F" w:rsidRPr="00CC385D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зив наручиоца: Здравствени центар Врањ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дреса наручиоца: Јована Јанковића Лунге бр.1</w:t>
      </w:r>
    </w:p>
    <w:p w:rsidR="00872AE3" w:rsidRDefault="00872AE3" w:rsidP="00872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872AE3" w:rsidRPr="009734AC" w:rsidRDefault="00872AE3" w:rsidP="00872AE3">
      <w:pPr>
        <w:spacing w:after="0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 w:val="sr-Cyrl-CS"/>
        </w:rPr>
        <w:t xml:space="preserve">Опис предмета </w:t>
      </w:r>
      <w:r w:rsidR="00212E76">
        <w:rPr>
          <w:rFonts w:ascii="Times New Roman" w:hAnsi="Times New Roman"/>
          <w:lang w:val="sr-Cyrl-CS"/>
        </w:rPr>
        <w:t>набавке:</w:t>
      </w:r>
      <w:r w:rsidR="005223A6">
        <w:rPr>
          <w:rFonts w:ascii="Times New Roman" w:hAnsi="Times New Roman"/>
          <w:lang w:val="sr-Cyrl-CS"/>
        </w:rPr>
        <w:t xml:space="preserve"> Одржавање и сервисирање медицинске опреме</w:t>
      </w:r>
      <w:r w:rsidR="009734AC">
        <w:rPr>
          <w:rFonts w:ascii="Times New Roman" w:hAnsi="Times New Roman"/>
          <w:lang/>
        </w:rPr>
        <w:t>,</w:t>
      </w:r>
      <w:r w:rsidR="009734AC">
        <w:rPr>
          <w:rFonts w:ascii="Times New Roman" w:hAnsi="Times New Roman"/>
          <w:lang/>
        </w:rPr>
        <w:t xml:space="preserve"> ЈН 14/2019</w:t>
      </w:r>
    </w:p>
    <w:p w:rsidR="0010286F" w:rsidRPr="00670C5D" w:rsidRDefault="00872AE3" w:rsidP="00670C5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зив и ознака из општег речника </w:t>
      </w:r>
      <w:r w:rsidR="00BE44E1">
        <w:rPr>
          <w:rFonts w:ascii="Times New Roman" w:hAnsi="Times New Roman"/>
          <w:lang w:val="sr-Cyrl-CS"/>
        </w:rPr>
        <w:t>наб</w:t>
      </w:r>
      <w:r w:rsidR="005223A6">
        <w:rPr>
          <w:rFonts w:ascii="Times New Roman" w:hAnsi="Times New Roman"/>
          <w:lang w:val="sr-Cyrl-CS"/>
        </w:rPr>
        <w:t>авке: Услуге поправке и одржавање медицинске и прецизне опреме, 50400000</w:t>
      </w:r>
    </w:p>
    <w:p w:rsidR="0010286F" w:rsidRDefault="0010286F" w:rsidP="00872AE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0E45EA" w:rsidRPr="00670000" w:rsidRDefault="0080672E" w:rsidP="00872A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артија </w:t>
      </w:r>
      <w:r w:rsidR="00B923E1" w:rsidRPr="00670000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5A23B9"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B923E1" w:rsidRPr="00670000">
        <w:rPr>
          <w:rFonts w:ascii="Times New Roman" w:hAnsi="Times New Roman" w:cs="Times New Roman"/>
          <w:b/>
          <w:sz w:val="24"/>
          <w:szCs w:val="24"/>
          <w:u w:val="single"/>
        </w:rPr>
        <w:t>ЕКГ и пулсни оксиметри</w:t>
      </w:r>
    </w:p>
    <w:p w:rsidR="00BD73C1" w:rsidRPr="00670000" w:rsidRDefault="00BD73C1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872AE3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 w:rsidR="00017B79">
        <w:rPr>
          <w:color w:val="000000" w:themeColor="text1"/>
          <w:lang w:val="sr-Cyrl-CS"/>
        </w:rPr>
        <w:t xml:space="preserve"> </w:t>
      </w:r>
      <w:r w:rsidR="00212E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953D3">
        <w:rPr>
          <w:rFonts w:ascii="Times New Roman" w:hAnsi="Times New Roman" w:cs="Times New Roman"/>
          <w:color w:val="000000" w:themeColor="text1"/>
        </w:rPr>
        <w:t>45</w:t>
      </w:r>
      <w:r w:rsidR="005A23B9">
        <w:rPr>
          <w:rFonts w:ascii="Times New Roman" w:hAnsi="Times New Roman" w:cs="Times New Roman"/>
          <w:color w:val="000000" w:themeColor="text1"/>
          <w:lang w:val="sr-Cyrl-CS"/>
        </w:rPr>
        <w:t>0</w:t>
      </w:r>
      <w:r w:rsidR="00FF706C">
        <w:rPr>
          <w:rFonts w:ascii="Times New Roman" w:hAnsi="Times New Roman" w:cs="Times New Roman"/>
          <w:color w:val="000000" w:themeColor="text1"/>
          <w:lang w:val="sr-Cyrl-CS"/>
        </w:rPr>
        <w:t>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872AE3" w:rsidRPr="004F714A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Критеријум за доделу уговора: </w:t>
      </w:r>
      <w:r w:rsidR="004F714A">
        <w:rPr>
          <w:rFonts w:ascii="Times New Roman" w:hAnsi="Times New Roman"/>
          <w:color w:val="000000" w:themeColor="text1"/>
          <w:lang w:val="sr-Cyrl-CS"/>
        </w:rPr>
        <w:t>економски најповољнија понуда</w:t>
      </w:r>
    </w:p>
    <w:p w:rsidR="004F714A" w:rsidRDefault="00E247B7" w:rsidP="004F714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 w:rsidR="005953D3">
        <w:rPr>
          <w:rFonts w:ascii="Times New Roman" w:hAnsi="Times New Roman"/>
          <w:color w:val="000000" w:themeColor="text1"/>
          <w:lang w:val="sr-Cyrl-CS"/>
        </w:rPr>
        <w:t>4 (четири</w:t>
      </w:r>
      <w:r w:rsidR="00872AE3">
        <w:rPr>
          <w:rFonts w:ascii="Times New Roman" w:hAnsi="Times New Roman"/>
          <w:color w:val="000000" w:themeColor="text1"/>
          <w:lang w:val="sr-Cyrl-CS"/>
        </w:rPr>
        <w:t>)</w:t>
      </w:r>
    </w:p>
    <w:p w:rsidR="004F714A" w:rsidRDefault="00275606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</w:t>
      </w:r>
      <w:r w:rsidR="00811101">
        <w:rPr>
          <w:rFonts w:ascii="Times New Roman" w:hAnsi="Times New Roman"/>
          <w:color w:val="000000" w:themeColor="text1"/>
          <w:lang w:val="sr-Cyrl-CS"/>
        </w:rPr>
        <w:t xml:space="preserve"> без ПДВ-а</w:t>
      </w:r>
      <w:r w:rsidR="00C8177F">
        <w:rPr>
          <w:rFonts w:ascii="Times New Roman" w:hAnsi="Times New Roman"/>
          <w:color w:val="000000" w:themeColor="text1"/>
          <w:lang w:val="sr-Cyrl-CS"/>
        </w:rPr>
        <w:t>:</w:t>
      </w:r>
      <w:r w:rsidR="00746CBB">
        <w:rPr>
          <w:rFonts w:ascii="Times New Roman" w:hAnsi="Times New Roman"/>
          <w:color w:val="000000" w:themeColor="text1"/>
          <w:lang w:val="sr-Cyrl-CS"/>
        </w:rPr>
        <w:t xml:space="preserve"> најнижа:</w:t>
      </w:r>
      <w:r w:rsidR="005953D3">
        <w:rPr>
          <w:rFonts w:ascii="Times New Roman" w:hAnsi="Times New Roman"/>
          <w:color w:val="000000" w:themeColor="text1"/>
        </w:rPr>
        <w:t>155,3</w:t>
      </w:r>
      <w:r w:rsidR="005A23B9">
        <w:rPr>
          <w:rFonts w:ascii="Times New Roman" w:hAnsi="Times New Roman"/>
          <w:color w:val="000000" w:themeColor="text1"/>
        </w:rPr>
        <w:t>0</w:t>
      </w:r>
      <w:r w:rsidR="00C8177F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811101">
        <w:rPr>
          <w:rFonts w:ascii="Times New Roman" w:hAnsi="Times New Roman"/>
          <w:color w:val="000000" w:themeColor="text1"/>
          <w:lang w:val="sr-Cyrl-CS"/>
        </w:rPr>
        <w:t>дин.</w:t>
      </w:r>
    </w:p>
    <w:p w:rsidR="00746CBB" w:rsidRPr="00CF0BE7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5953D3">
        <w:rPr>
          <w:rFonts w:ascii="Times New Roman" w:hAnsi="Times New Roman"/>
          <w:color w:val="000000" w:themeColor="text1"/>
        </w:rPr>
        <w:t>2.000</w:t>
      </w:r>
      <w:r w:rsidR="00CF0BE7">
        <w:rPr>
          <w:rFonts w:ascii="Times New Roman" w:hAnsi="Times New Roman"/>
          <w:color w:val="000000" w:themeColor="text1"/>
        </w:rPr>
        <w:t>,00 дин.</w:t>
      </w:r>
    </w:p>
    <w:p w:rsidR="004F714A" w:rsidRPr="00E67450" w:rsidRDefault="0086023A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</w:t>
      </w:r>
      <w:r w:rsidR="00B15B41">
        <w:rPr>
          <w:rFonts w:ascii="Times New Roman" w:hAnsi="Times New Roman"/>
          <w:color w:val="000000" w:themeColor="text1"/>
          <w:lang w:val="sr-Cyrl-CS"/>
        </w:rPr>
        <w:t xml:space="preserve"> без ПДВ-а: </w:t>
      </w:r>
      <w:r w:rsidR="00746CBB">
        <w:rPr>
          <w:rFonts w:ascii="Times New Roman" w:hAnsi="Times New Roman"/>
          <w:color w:val="000000" w:themeColor="text1"/>
          <w:lang w:val="sr-Cyrl-CS"/>
        </w:rPr>
        <w:t>најнижа:</w:t>
      </w:r>
      <w:r w:rsidR="005953D3">
        <w:rPr>
          <w:rFonts w:ascii="Times New Roman" w:hAnsi="Times New Roman"/>
          <w:color w:val="000000" w:themeColor="text1"/>
          <w:lang w:val="sr-Cyrl-CS"/>
        </w:rPr>
        <w:t xml:space="preserve"> 0,00</w:t>
      </w:r>
    </w:p>
    <w:p w:rsidR="00746CBB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5953D3">
        <w:rPr>
          <w:rFonts w:ascii="Times New Roman" w:hAnsi="Times New Roman"/>
          <w:color w:val="000000" w:themeColor="text1"/>
          <w:lang w:val="sr-Cyrl-CS"/>
        </w:rPr>
        <w:t xml:space="preserve"> 12.600,00</w:t>
      </w:r>
    </w:p>
    <w:p w:rsidR="00746CBB" w:rsidRPr="00E67450" w:rsidRDefault="0086023A" w:rsidP="00746CB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</w:t>
      </w:r>
      <w:r w:rsidR="005953D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без ПДВ-а:</w:t>
      </w:r>
      <w:r w:rsidR="00746CBB"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A23B9">
        <w:rPr>
          <w:rFonts w:ascii="Times New Roman" w:hAnsi="Times New Roman"/>
          <w:color w:val="000000" w:themeColor="text1"/>
          <w:lang w:val="sr-Cyrl-CS"/>
        </w:rPr>
        <w:t>најнижа:</w:t>
      </w:r>
      <w:r w:rsidR="005953D3">
        <w:rPr>
          <w:rFonts w:ascii="Times New Roman" w:hAnsi="Times New Roman"/>
          <w:color w:val="000000" w:themeColor="text1"/>
          <w:lang w:val="sr-Cyrl-CS"/>
        </w:rPr>
        <w:t xml:space="preserve"> 854,00</w:t>
      </w:r>
    </w:p>
    <w:p w:rsidR="00746CBB" w:rsidRDefault="00746CBB" w:rsidP="00746CB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5953D3">
        <w:rPr>
          <w:rFonts w:ascii="Times New Roman" w:hAnsi="Times New Roman"/>
          <w:color w:val="000000" w:themeColor="text1"/>
          <w:lang w:val="sr-Cyrl-CS"/>
        </w:rPr>
        <w:t xml:space="preserve"> 132.863,00</w:t>
      </w:r>
    </w:p>
    <w:p w:rsidR="004F714A" w:rsidRDefault="003A663A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3A663A" w:rsidRDefault="003A663A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="005953D3">
        <w:rPr>
          <w:rFonts w:ascii="Times New Roman" w:hAnsi="Times New Roman"/>
          <w:color w:val="000000" w:themeColor="text1"/>
          <w:lang w:val="en-US"/>
        </w:rPr>
        <w:t>1</w:t>
      </w:r>
      <w:r w:rsidR="005953D3">
        <w:rPr>
          <w:rFonts w:ascii="Times New Roman" w:hAnsi="Times New Roman"/>
          <w:color w:val="000000" w:themeColor="text1"/>
        </w:rPr>
        <w:t>56</w:t>
      </w:r>
      <w:r>
        <w:rPr>
          <w:rFonts w:ascii="Times New Roman" w:hAnsi="Times New Roman"/>
          <w:color w:val="000000" w:themeColor="text1"/>
          <w:lang w:val="en-US"/>
        </w:rPr>
        <w:t>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</w:t>
      </w:r>
      <w:r w:rsidR="005953D3">
        <w:rPr>
          <w:rFonts w:ascii="Times New Roman" w:hAnsi="Times New Roman"/>
          <w:color w:val="000000" w:themeColor="text1"/>
          <w:lang w:val="sr-Cyrl-CS"/>
        </w:rPr>
        <w:t xml:space="preserve">шкова  без ПДВ-а: најнижа: </w:t>
      </w:r>
      <w:r w:rsidR="00E67450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E67450">
        <w:rPr>
          <w:rFonts w:ascii="Times New Roman" w:hAnsi="Times New Roman"/>
          <w:color w:val="000000" w:themeColor="text1"/>
          <w:lang w:val="sr-Cyrl-CS"/>
        </w:rPr>
        <w:t>најнижа:</w:t>
      </w:r>
      <w:r w:rsidR="005953D3">
        <w:rPr>
          <w:rFonts w:ascii="Times New Roman" w:hAnsi="Times New Roman"/>
          <w:color w:val="000000" w:themeColor="text1"/>
        </w:rPr>
        <w:t xml:space="preserve"> 854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5F1B61" w:rsidRPr="00670C5D" w:rsidRDefault="005F1B61" w:rsidP="00670C5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 w:rsidR="003A663A">
        <w:rPr>
          <w:rFonts w:ascii="Times New Roman" w:hAnsi="Times New Roman"/>
          <w:color w:val="000000" w:themeColor="text1"/>
          <w:lang w:val="sr-Cyrl-CS"/>
        </w:rPr>
        <w:t xml:space="preserve">   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   </w:t>
      </w:r>
      <w:r w:rsidR="003A663A">
        <w:rPr>
          <w:rFonts w:ascii="Times New Roman" w:hAnsi="Times New Roman"/>
          <w:color w:val="000000" w:themeColor="text1"/>
          <w:lang w:val="sr-Cyrl-CS"/>
        </w:rPr>
        <w:t xml:space="preserve"> Највиша:</w:t>
      </w:r>
    </w:p>
    <w:p w:rsidR="003579E7" w:rsidRDefault="003579E7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3579E7" w:rsidRPr="00670000" w:rsidRDefault="003579E7" w:rsidP="003579E7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артија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Центрифуге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3579E7" w:rsidRPr="004F714A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3579E7" w:rsidRDefault="003579E7" w:rsidP="003579E7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3 (три)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79E7" w:rsidRPr="00CF0B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56,00 дин.</w:t>
      </w:r>
    </w:p>
    <w:p w:rsidR="003579E7" w:rsidRPr="00E67450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2.600,00</w:t>
      </w:r>
    </w:p>
    <w:p w:rsidR="003579E7" w:rsidRPr="00E67450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  <w:r w:rsidR="00A97173">
        <w:rPr>
          <w:rFonts w:ascii="Times New Roman" w:hAnsi="Times New Roman"/>
          <w:color w:val="000000" w:themeColor="text1"/>
          <w:lang w:val="sr-Cyrl-CS"/>
        </w:rPr>
        <w:t>678</w:t>
      </w:r>
      <w:r>
        <w:rPr>
          <w:rFonts w:ascii="Times New Roman" w:hAnsi="Times New Roman"/>
          <w:color w:val="000000" w:themeColor="text1"/>
          <w:lang w:val="sr-Cyrl-CS"/>
        </w:rPr>
        <w:t>,00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A97173">
        <w:rPr>
          <w:rFonts w:ascii="Times New Roman" w:hAnsi="Times New Roman"/>
          <w:color w:val="000000" w:themeColor="text1"/>
          <w:lang w:val="sr-Cyrl-CS"/>
        </w:rPr>
        <w:t xml:space="preserve"> 1.760</w:t>
      </w:r>
      <w:r>
        <w:rPr>
          <w:rFonts w:ascii="Times New Roman" w:hAnsi="Times New Roman"/>
          <w:color w:val="000000" w:themeColor="text1"/>
          <w:lang w:val="sr-Cyrl-CS"/>
        </w:rPr>
        <w:t>,00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/>
          <w:color w:val="000000" w:themeColor="text1"/>
          <w:lang w:val="en-US"/>
        </w:rPr>
        <w:t>1</w:t>
      </w:r>
      <w:r>
        <w:rPr>
          <w:rFonts w:ascii="Times New Roman" w:hAnsi="Times New Roman"/>
          <w:color w:val="000000" w:themeColor="text1"/>
        </w:rPr>
        <w:t>56</w:t>
      </w:r>
      <w:r>
        <w:rPr>
          <w:rFonts w:ascii="Times New Roman" w:hAnsi="Times New Roman"/>
          <w:color w:val="000000" w:themeColor="text1"/>
          <w:lang w:val="en-US"/>
        </w:rPr>
        <w:t>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lastRenderedPageBreak/>
        <w:t xml:space="preserve">                                                   Највиша: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 w:rsidR="00A97173">
        <w:rPr>
          <w:rFonts w:ascii="Times New Roman" w:hAnsi="Times New Roman"/>
          <w:color w:val="000000" w:themeColor="text1"/>
        </w:rPr>
        <w:t xml:space="preserve"> 678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3579E7" w:rsidRPr="00670C5D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</w:p>
    <w:p w:rsidR="003579E7" w:rsidRDefault="003579E7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5828DE" w:rsidRPr="00670000" w:rsidRDefault="005828DE" w:rsidP="005828DE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Апарати за физикалну медицину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5828DE" w:rsidRPr="004F714A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5828DE" w:rsidRDefault="005828DE" w:rsidP="005828DE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.5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828DE" w:rsidRPr="00CF0BE7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.500,00 дин.</w:t>
      </w:r>
    </w:p>
    <w:p w:rsidR="00727D0E" w:rsidRPr="00727D0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5.020,00</w:t>
      </w:r>
      <w:r w:rsidR="00727D0E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5.020,00</w:t>
      </w:r>
      <w:r w:rsidR="00727D0E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828DE" w:rsidRPr="00E67450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448.671,00</w:t>
      </w:r>
      <w:r w:rsidR="00727D0E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448.671,00</w:t>
      </w:r>
      <w:r w:rsidR="00727D0E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="00727D0E" w:rsidRPr="00727D0E">
        <w:rPr>
          <w:rFonts w:ascii="Times New Roman" w:hAnsi="Times New Roman"/>
          <w:color w:val="000000" w:themeColor="text1"/>
        </w:rPr>
        <w:t xml:space="preserve"> </w:t>
      </w:r>
      <w:r w:rsidR="00727D0E">
        <w:rPr>
          <w:rFonts w:ascii="Times New Roman" w:hAnsi="Times New Roman"/>
          <w:color w:val="000000" w:themeColor="text1"/>
        </w:rPr>
        <w:t>1.500,00</w:t>
      </w:r>
      <w:r w:rsidR="00727D0E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727D0E" w:rsidRPr="00727D0E">
        <w:rPr>
          <w:rFonts w:ascii="Times New Roman" w:hAnsi="Times New Roman"/>
          <w:color w:val="000000" w:themeColor="text1"/>
        </w:rPr>
        <w:t xml:space="preserve"> </w:t>
      </w:r>
      <w:r w:rsidR="00727D0E">
        <w:rPr>
          <w:rFonts w:ascii="Times New Roman" w:hAnsi="Times New Roman"/>
          <w:color w:val="000000" w:themeColor="text1"/>
        </w:rPr>
        <w:t>1.500,00</w:t>
      </w:r>
      <w:r w:rsidR="00727D0E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727D0E">
        <w:rPr>
          <w:rFonts w:ascii="Times New Roman" w:hAnsi="Times New Roman"/>
          <w:color w:val="000000" w:themeColor="text1"/>
          <w:lang w:val="sr-Cyrl-CS"/>
        </w:rPr>
        <w:t>5.020,00 дин.</w:t>
      </w:r>
    </w:p>
    <w:p w:rsidR="005828D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727D0E"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727D0E">
        <w:rPr>
          <w:rFonts w:ascii="Times New Roman" w:hAnsi="Times New Roman"/>
          <w:color w:val="000000" w:themeColor="text1"/>
          <w:lang w:val="sr-Cyrl-CS"/>
        </w:rPr>
        <w:t>5.020,00 дин.</w:t>
      </w:r>
    </w:p>
    <w:p w:rsidR="005828DE" w:rsidRPr="00727D0E" w:rsidRDefault="005828DE" w:rsidP="005828D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 w:rsidR="00727D0E">
        <w:rPr>
          <w:rFonts w:ascii="Times New Roman" w:hAnsi="Times New Roman"/>
          <w:color w:val="000000" w:themeColor="text1"/>
          <w:lang w:val="sr-Cyrl-CS"/>
        </w:rPr>
        <w:t>448.671,00 дин.</w:t>
      </w:r>
    </w:p>
    <w:p w:rsidR="005828DE" w:rsidRPr="00130DC9" w:rsidRDefault="005828DE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="00727D0E"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727D0E">
        <w:rPr>
          <w:rFonts w:ascii="Times New Roman" w:hAnsi="Times New Roman"/>
          <w:color w:val="000000" w:themeColor="text1"/>
          <w:lang w:val="sr-Cyrl-CS"/>
        </w:rPr>
        <w:t>448.671,00 дин.</w:t>
      </w:r>
    </w:p>
    <w:p w:rsidR="005828DE" w:rsidRDefault="005828DE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130DC9" w:rsidRDefault="00130DC9" w:rsidP="00130DC9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130DC9" w:rsidRDefault="00130DC9" w:rsidP="00130DC9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130DC9" w:rsidRDefault="00130DC9" w:rsidP="00130DC9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атум закључења уговора:</w:t>
      </w:r>
      <w:r w:rsidR="009463C5">
        <w:rPr>
          <w:rFonts w:ascii="Times New Roman" w:hAnsi="Times New Roman"/>
          <w:color w:val="000000" w:themeColor="text1"/>
          <w:lang/>
        </w:rPr>
        <w:t xml:space="preserve"> 16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</w:t>
      </w:r>
      <w:r w:rsidR="0021645A">
        <w:rPr>
          <w:rFonts w:ascii="Times New Roman" w:hAnsi="Times New Roman"/>
          <w:color w:val="000000" w:themeColor="text1"/>
          <w:lang w:val="sr-Cyrl-CS"/>
        </w:rPr>
        <w:t>.</w:t>
      </w:r>
      <w:r>
        <w:rPr>
          <w:rFonts w:ascii="Times New Roman" w:hAnsi="Times New Roman"/>
          <w:color w:val="000000" w:themeColor="text1"/>
          <w:lang w:val="sr-Cyrl-CS"/>
        </w:rPr>
        <w:t>год.</w:t>
      </w:r>
    </w:p>
    <w:p w:rsidR="00130DC9" w:rsidRPr="00130DC9" w:rsidRDefault="00130DC9" w:rsidP="00130DC9">
      <w:pPr>
        <w:spacing w:after="0"/>
        <w:rPr>
          <w:i/>
          <w:u w:val="single"/>
          <w:lang w:val="sr-Cyrl-CS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Pr="00C77ECD">
        <w:rPr>
          <w:i/>
          <w:u w:val="single"/>
          <w:lang w:val="sr-Cyrl-CS"/>
        </w:rPr>
        <w:t>„</w:t>
      </w:r>
      <w:r w:rsidRPr="00C77ECD">
        <w:rPr>
          <w:i/>
          <w:u w:val="single"/>
        </w:rPr>
        <w:t>Electro Medica</w:t>
      </w:r>
      <w:r w:rsidRPr="00C77ECD">
        <w:rPr>
          <w:i/>
          <w:u w:val="single"/>
          <w:lang w:val="sr-Cyrl-CS"/>
        </w:rPr>
        <w:t>“ д.o.o.  ул. Ћурлинска, бр. 53, 18000  Ниш</w:t>
      </w:r>
    </w:p>
    <w:p w:rsidR="00130DC9" w:rsidRDefault="00130DC9" w:rsidP="00130DC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130DC9" w:rsidRPr="00276D40" w:rsidRDefault="00130DC9" w:rsidP="00130DC9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.</w:t>
      </w:r>
    </w:p>
    <w:p w:rsidR="00130DC9" w:rsidRDefault="00130DC9" w:rsidP="00130DC9">
      <w:pPr>
        <w:spacing w:after="0"/>
      </w:pPr>
    </w:p>
    <w:p w:rsidR="005828DE" w:rsidRDefault="005828DE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130DC9" w:rsidRPr="00670000" w:rsidRDefault="00130DC9" w:rsidP="00130D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Аспиратори, респиратори, инхалатори, концентратори кисеоника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130DC9" w:rsidRPr="004F714A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130DC9" w:rsidRDefault="00130DC9" w:rsidP="00130DC9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130DC9" w:rsidRPr="00CF0BE7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55,30 дин.</w:t>
      </w:r>
    </w:p>
    <w:p w:rsidR="00130DC9" w:rsidRPr="00727D0E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1,00 дин.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,00 дин.</w:t>
      </w:r>
    </w:p>
    <w:p w:rsidR="00130DC9" w:rsidRPr="00E67450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18.293,00 дин.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8.293,00 дин.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130DC9" w:rsidRPr="00E510F6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E510F6">
        <w:rPr>
          <w:rFonts w:ascii="Times New Roman" w:hAnsi="Times New Roman"/>
          <w:color w:val="000000" w:themeColor="text1"/>
        </w:rPr>
        <w:t>155,30</w:t>
      </w:r>
      <w:r w:rsidR="00E510F6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</w:t>
      </w:r>
      <w:r w:rsidR="00E510F6">
        <w:rPr>
          <w:rFonts w:ascii="Times New Roman" w:hAnsi="Times New Roman"/>
          <w:color w:val="000000" w:themeColor="text1"/>
          <w:lang w:val="sr-Cyrl-CS"/>
        </w:rPr>
        <w:t xml:space="preserve"> 1,00 дин.</w:t>
      </w:r>
      <w:r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E510F6">
        <w:rPr>
          <w:rFonts w:ascii="Times New Roman" w:hAnsi="Times New Roman"/>
          <w:color w:val="000000" w:themeColor="text1"/>
          <w:lang w:val="sr-Cyrl-CS"/>
        </w:rPr>
        <w:t>1,00 дин.</w:t>
      </w:r>
    </w:p>
    <w:p w:rsidR="00130DC9" w:rsidRPr="00727D0E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 w:rsidR="00E510F6">
        <w:rPr>
          <w:rFonts w:ascii="Times New Roman" w:hAnsi="Times New Roman"/>
          <w:color w:val="000000" w:themeColor="text1"/>
          <w:lang w:val="sr-Cyrl-CS"/>
        </w:rPr>
        <w:t>18.293,00 дин.</w:t>
      </w:r>
    </w:p>
    <w:p w:rsidR="00130DC9" w:rsidRPr="00130DC9" w:rsidRDefault="00130DC9" w:rsidP="00130DC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E510F6">
        <w:rPr>
          <w:rFonts w:ascii="Times New Roman" w:hAnsi="Times New Roman"/>
          <w:color w:val="000000" w:themeColor="text1"/>
          <w:lang w:val="sr-Cyrl-CS"/>
        </w:rPr>
        <w:t>18.293,00 дин.</w:t>
      </w:r>
    </w:p>
    <w:p w:rsidR="005828DE" w:rsidRDefault="005828DE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130DC9" w:rsidRPr="00A20A54" w:rsidRDefault="00130DC9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E510F6" w:rsidRPr="00670000" w:rsidRDefault="00E510F6" w:rsidP="00E51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Партија 12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Инкубатори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7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E510F6" w:rsidRPr="004F714A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E510F6" w:rsidRDefault="00E510F6" w:rsidP="00E510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55,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10F6" w:rsidRPr="00CF0BE7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55,00 дин.</w:t>
      </w:r>
    </w:p>
    <w:p w:rsidR="00E510F6" w:rsidRPr="00727D0E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1,00 дин.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,00 дин.</w:t>
      </w:r>
    </w:p>
    <w:p w:rsidR="00E510F6" w:rsidRPr="00E67450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11.906,00 дин.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1.906,00 дин.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55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10F6" w:rsidRP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55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1,00 дин. </w:t>
      </w:r>
    </w:p>
    <w:p w:rsidR="00E510F6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1,00 дин.</w:t>
      </w:r>
    </w:p>
    <w:p w:rsidR="00E510F6" w:rsidRPr="00727D0E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11.906,00 дин.</w:t>
      </w:r>
    </w:p>
    <w:p w:rsidR="00E510F6" w:rsidRPr="00130DC9" w:rsidRDefault="00E510F6" w:rsidP="00E510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11.906,00 дин.</w:t>
      </w:r>
    </w:p>
    <w:p w:rsidR="00130DC9" w:rsidRDefault="00130DC9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EE0F8F" w:rsidRDefault="00EE0F8F" w:rsidP="00EE0F8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EE0F8F" w:rsidRDefault="00EE0F8F" w:rsidP="00EE0F8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EE0F8F" w:rsidRDefault="00EE0F8F" w:rsidP="00EE0F8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9463C5">
        <w:rPr>
          <w:rFonts w:ascii="Times New Roman" w:hAnsi="Times New Roman"/>
          <w:color w:val="000000" w:themeColor="text1"/>
          <w:lang/>
        </w:rPr>
        <w:t>17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</w:t>
      </w:r>
      <w:r w:rsidR="0021645A">
        <w:rPr>
          <w:rFonts w:ascii="Times New Roman" w:hAnsi="Times New Roman"/>
          <w:color w:val="000000" w:themeColor="text1"/>
          <w:lang w:val="sr-Cyrl-CS"/>
        </w:rPr>
        <w:t>.</w:t>
      </w:r>
      <w:r>
        <w:rPr>
          <w:rFonts w:ascii="Times New Roman" w:hAnsi="Times New Roman"/>
          <w:color w:val="000000" w:themeColor="text1"/>
          <w:lang w:val="sr-Cyrl-CS"/>
        </w:rPr>
        <w:t>год.</w:t>
      </w:r>
    </w:p>
    <w:p w:rsidR="00EE0F8F" w:rsidRPr="00130DC9" w:rsidRDefault="00EE0F8F" w:rsidP="00EE0F8F">
      <w:pPr>
        <w:spacing w:after="0"/>
        <w:rPr>
          <w:i/>
          <w:u w:val="single"/>
          <w:lang w:val="sr-Cyrl-CS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Pr="00041C42">
        <w:rPr>
          <w:i/>
          <w:u w:val="single"/>
          <w:lang w:val="sr-Cyrl-CS"/>
        </w:rPr>
        <w:t>„</w:t>
      </w:r>
      <w:r w:rsidRPr="00041C42">
        <w:rPr>
          <w:i/>
          <w:u w:val="single"/>
        </w:rPr>
        <w:t>Medipro MPM</w:t>
      </w:r>
      <w:r w:rsidRPr="00041C42">
        <w:rPr>
          <w:i/>
          <w:u w:val="single"/>
          <w:lang w:val="sr-Cyrl-CS"/>
        </w:rPr>
        <w:t>“ д.o.o. ул. Снежане Хр</w:t>
      </w:r>
      <w:r>
        <w:rPr>
          <w:i/>
          <w:u w:val="single"/>
          <w:lang w:val="sr-Cyrl-CS"/>
        </w:rPr>
        <w:t>епевник, бр. 32, 11090  Београд</w:t>
      </w:r>
    </w:p>
    <w:p w:rsidR="00EE0F8F" w:rsidRDefault="00EE0F8F" w:rsidP="00EE0F8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EE0F8F" w:rsidRPr="00276D40" w:rsidRDefault="00EE0F8F" w:rsidP="00EE0F8F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.</w:t>
      </w:r>
    </w:p>
    <w:p w:rsidR="00EE0F8F" w:rsidRDefault="00EE0F8F" w:rsidP="00EE0F8F">
      <w:pPr>
        <w:spacing w:after="0"/>
      </w:pPr>
    </w:p>
    <w:p w:rsidR="00130DC9" w:rsidRDefault="00130DC9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2E4903" w:rsidRPr="00670000" w:rsidRDefault="002E4903" w:rsidP="002E49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4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Сервисирање и одржавање апарата у  Патологији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E52A8A" w:rsidRPr="004F714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E52A8A" w:rsidRDefault="00E52A8A" w:rsidP="00E52A8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.25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2A8A" w:rsidRPr="00CF0BE7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6738B2">
        <w:rPr>
          <w:rFonts w:ascii="Times New Roman" w:hAnsi="Times New Roman"/>
          <w:color w:val="000000" w:themeColor="text1"/>
        </w:rPr>
        <w:t xml:space="preserve"> 1.25</w:t>
      </w:r>
      <w:r>
        <w:rPr>
          <w:rFonts w:ascii="Times New Roman" w:hAnsi="Times New Roman"/>
          <w:color w:val="000000" w:themeColor="text1"/>
        </w:rPr>
        <w:t>0,00 дин.</w:t>
      </w:r>
    </w:p>
    <w:p w:rsidR="00E52A8A" w:rsidRPr="00727D0E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33.480,00 дин.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33.480,00 дин.</w:t>
      </w:r>
    </w:p>
    <w:p w:rsidR="00E52A8A" w:rsidRPr="00E67450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520.830,00 дин.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520.830,00 дин.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3.5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2A8A" w:rsidRPr="002E4903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3.5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2A8A" w:rsidRPr="00727D0E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33.480,00 дин.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E52A8A" w:rsidRPr="0021645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33.480,00 дин.</w:t>
      </w:r>
    </w:p>
    <w:p w:rsidR="00E52A8A" w:rsidRPr="0021645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520.830,00 дин.</w:t>
      </w:r>
    </w:p>
    <w:p w:rsidR="00130DC9" w:rsidRPr="007911EE" w:rsidRDefault="00E52A8A" w:rsidP="007911E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520.830,00 дин.</w:t>
      </w:r>
    </w:p>
    <w:p w:rsidR="00130DC9" w:rsidRDefault="00130DC9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21645A" w:rsidRDefault="0021645A" w:rsidP="0021645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21645A" w:rsidRDefault="0021645A" w:rsidP="0021645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21645A" w:rsidRDefault="0021645A" w:rsidP="0021645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атум закључења уговора:</w:t>
      </w:r>
      <w:r w:rsidR="00027246">
        <w:rPr>
          <w:rFonts w:ascii="Times New Roman" w:hAnsi="Times New Roman"/>
          <w:color w:val="000000" w:themeColor="text1"/>
          <w:lang/>
        </w:rPr>
        <w:t xml:space="preserve"> 22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21645A" w:rsidRPr="008A3E6E" w:rsidRDefault="0021645A" w:rsidP="00176453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="008A3E6E" w:rsidRPr="00192BC2">
        <w:rPr>
          <w:i/>
          <w:u w:val="single"/>
          <w:lang w:val="sr-Cyrl-CS"/>
        </w:rPr>
        <w:t>„</w:t>
      </w:r>
      <w:r w:rsidR="008A3E6E" w:rsidRPr="00192BC2">
        <w:rPr>
          <w:i/>
          <w:u w:val="single"/>
        </w:rPr>
        <w:t xml:space="preserve">Galen-Fokus“d.o.o., </w:t>
      </w:r>
      <w:r w:rsidR="008A3E6E" w:rsidRPr="00192BC2">
        <w:rPr>
          <w:i/>
          <w:u w:val="single"/>
          <w:lang w:val="sr-Cyrl-CS"/>
        </w:rPr>
        <w:t>ул. Хаџи Ми</w:t>
      </w:r>
      <w:r w:rsidR="008A3E6E">
        <w:rPr>
          <w:i/>
          <w:u w:val="single"/>
          <w:lang w:val="sr-Cyrl-CS"/>
        </w:rPr>
        <w:t>лентијева бр. 34 ,11000 Београд</w:t>
      </w:r>
    </w:p>
    <w:p w:rsidR="0021645A" w:rsidRDefault="0021645A" w:rsidP="0017645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EE0F8F" w:rsidRPr="00A20A54" w:rsidRDefault="0021645A" w:rsidP="005A23B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130DC9" w:rsidRDefault="00130DC9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E52A8A" w:rsidRPr="00670000" w:rsidRDefault="00176453" w:rsidP="00BD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8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 Апарати за хемодијализу „Fresenius“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E52A8A" w:rsidRPr="004F714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E52A8A" w:rsidRDefault="00E52A8A" w:rsidP="00E52A8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.25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2A8A" w:rsidRPr="00CF0BE7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.250,00 дин.</w:t>
      </w:r>
    </w:p>
    <w:p w:rsidR="00E52A8A" w:rsidRPr="00727D0E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17.099,00 дин.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7.099,00 дин.</w:t>
      </w:r>
    </w:p>
    <w:p w:rsidR="00E52A8A" w:rsidRPr="00E67450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.25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2A8A" w:rsidRPr="00176453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.25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17.099,00 дин.</w:t>
      </w:r>
    </w:p>
    <w:p w:rsidR="00E52A8A" w:rsidRPr="0021645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7.099,00 дин.</w:t>
      </w:r>
    </w:p>
    <w:p w:rsidR="00E52A8A" w:rsidRPr="0021645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E52A8A" w:rsidRDefault="00E52A8A" w:rsidP="00E52A8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176453" w:rsidRDefault="00176453" w:rsidP="0017645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176453" w:rsidRDefault="00176453" w:rsidP="0017645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176453" w:rsidRDefault="00176453" w:rsidP="0017645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176453" w:rsidRDefault="00176453" w:rsidP="0017645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870FB6">
        <w:rPr>
          <w:rFonts w:ascii="Times New Roman" w:hAnsi="Times New Roman"/>
          <w:color w:val="000000" w:themeColor="text1"/>
          <w:lang/>
        </w:rPr>
        <w:t>18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176453" w:rsidRPr="00E52A8A" w:rsidRDefault="00176453" w:rsidP="00E52A8A">
      <w:pPr>
        <w:spacing w:after="0"/>
        <w:rPr>
          <w:i/>
          <w:u w:val="single"/>
          <w:lang w:val="sr-Cyrl-CS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="00E52A8A" w:rsidRPr="00192BC2">
        <w:rPr>
          <w:i/>
          <w:u w:val="single"/>
        </w:rPr>
        <w:t>„Fresenius Medical Care“d.o.o.Vršac,</w:t>
      </w:r>
      <w:r w:rsidR="00E52A8A" w:rsidRPr="00192BC2">
        <w:rPr>
          <w:i/>
          <w:u w:val="single"/>
          <w:lang w:val="sr-Cyrl-CS"/>
        </w:rPr>
        <w:t xml:space="preserve"> ул. Бео</w:t>
      </w:r>
      <w:r w:rsidR="00E52A8A">
        <w:rPr>
          <w:i/>
          <w:u w:val="single"/>
          <w:lang w:val="sr-Cyrl-CS"/>
        </w:rPr>
        <w:t>градски пут  бб,  26300 Вршац</w:t>
      </w:r>
    </w:p>
    <w:p w:rsidR="00176453" w:rsidRDefault="00176453" w:rsidP="00E52A8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176453" w:rsidRDefault="00176453" w:rsidP="0017645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F77ECB" w:rsidRPr="00A20A54" w:rsidRDefault="00F77ECB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F77ECB" w:rsidRPr="00670000" w:rsidRDefault="00F77ECB" w:rsidP="00BD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4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лтразвук Vivid 3 </w:t>
      </w:r>
    </w:p>
    <w:p w:rsidR="00F77ECB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F77ECB" w:rsidRPr="004F714A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77ECB" w:rsidRDefault="00F77ECB" w:rsidP="00F77ECB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F77ECB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77ECB" w:rsidRPr="00CF0BE7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55,30 дин.</w:t>
      </w:r>
    </w:p>
    <w:p w:rsidR="00F77ECB" w:rsidRPr="00727D0E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F77ECB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0,00 дин.</w:t>
      </w:r>
    </w:p>
    <w:p w:rsidR="00F77ECB" w:rsidRPr="00E67450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53.000,00 дин.</w:t>
      </w:r>
    </w:p>
    <w:p w:rsidR="00F77ECB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53.000,00 дин.</w:t>
      </w:r>
    </w:p>
    <w:p w:rsidR="00F77ECB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F77ECB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77ECB" w:rsidRPr="008042FF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8042FF">
        <w:rPr>
          <w:rFonts w:ascii="Times New Roman" w:hAnsi="Times New Roman"/>
          <w:color w:val="000000" w:themeColor="text1"/>
        </w:rPr>
        <w:t>155,30</w:t>
      </w:r>
      <w:r w:rsidR="008042FF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77ECB" w:rsidRPr="008042FF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8042FF">
        <w:rPr>
          <w:rFonts w:ascii="Times New Roman" w:hAnsi="Times New Roman"/>
          <w:color w:val="000000" w:themeColor="text1"/>
        </w:rPr>
        <w:t>155,30</w:t>
      </w:r>
      <w:r w:rsidR="008042FF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77ECB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8042FF"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F77ECB" w:rsidRPr="0021645A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8042FF"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F77ECB" w:rsidRPr="008042FF" w:rsidRDefault="00F77ECB" w:rsidP="00F77EC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 w:rsidR="008042FF">
        <w:rPr>
          <w:rFonts w:ascii="Times New Roman" w:hAnsi="Times New Roman"/>
          <w:color w:val="000000" w:themeColor="text1"/>
          <w:lang w:val="sr-Cyrl-CS"/>
        </w:rPr>
        <w:t>53.000,00 дин.</w:t>
      </w:r>
    </w:p>
    <w:p w:rsidR="008042FF" w:rsidRPr="00E67450" w:rsidRDefault="00F77ECB" w:rsidP="008042F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8042FF">
        <w:rPr>
          <w:rFonts w:ascii="Times New Roman" w:hAnsi="Times New Roman"/>
          <w:color w:val="000000" w:themeColor="text1"/>
          <w:lang w:val="sr-Cyrl-CS"/>
        </w:rPr>
        <w:t>53.000,00 дин.</w:t>
      </w:r>
    </w:p>
    <w:p w:rsidR="007243E2" w:rsidRPr="007243E2" w:rsidRDefault="007243E2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356CF7" w:rsidRPr="00670000" w:rsidRDefault="00356CF7" w:rsidP="00BD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8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 ЕКТ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356CF7" w:rsidRPr="004F714A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356CF7" w:rsidRDefault="00356CF7" w:rsidP="00356CF7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3 (три)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6CF7" w:rsidRPr="00CF0BE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2.500,00 дин.</w:t>
      </w:r>
    </w:p>
    <w:p w:rsidR="00356CF7" w:rsidRPr="00727D0E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lastRenderedPageBreak/>
        <w:t>Цена текућих трошкова  без ПДВ-а: најнижа: 0,00 дин.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5.020,00 дин.</w:t>
      </w:r>
    </w:p>
    <w:p w:rsidR="00356CF7" w:rsidRPr="00E67450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56CF7" w:rsidRPr="008042FF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6CF7" w:rsidRP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356CF7" w:rsidRPr="0021645A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356CF7" w:rsidRPr="008042FF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356CF7" w:rsidRPr="00E67450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:rsidR="00F77ECB" w:rsidRDefault="00F77ECB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356CF7" w:rsidRPr="00670000" w:rsidRDefault="00356CF7" w:rsidP="00BD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0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 Спирометар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356CF7" w:rsidRPr="004F714A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356CF7" w:rsidRDefault="00356CF7" w:rsidP="00356CF7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</w:t>
      </w:r>
      <w:r w:rsidR="00A7729B">
        <w:rPr>
          <w:rFonts w:ascii="Times New Roman" w:hAnsi="Times New Roman"/>
          <w:color w:val="000000" w:themeColor="text1"/>
          <w:lang w:val="sr-Cyrl-CS"/>
        </w:rPr>
        <w:t xml:space="preserve"> примљених понуда: 2 (две</w:t>
      </w:r>
      <w:r>
        <w:rPr>
          <w:rFonts w:ascii="Times New Roman" w:hAnsi="Times New Roman"/>
          <w:color w:val="000000" w:themeColor="text1"/>
          <w:lang w:val="sr-Cyrl-CS"/>
        </w:rPr>
        <w:t>)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6CF7" w:rsidRPr="00CF0BE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A7729B">
        <w:rPr>
          <w:rFonts w:ascii="Times New Roman" w:hAnsi="Times New Roman"/>
          <w:color w:val="000000" w:themeColor="text1"/>
        </w:rPr>
        <w:t xml:space="preserve"> 156</w:t>
      </w:r>
      <w:r>
        <w:rPr>
          <w:rFonts w:ascii="Times New Roman" w:hAnsi="Times New Roman"/>
          <w:color w:val="000000" w:themeColor="text1"/>
        </w:rPr>
        <w:t>,00 дин.</w:t>
      </w:r>
    </w:p>
    <w:p w:rsidR="00356CF7" w:rsidRPr="00727D0E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0,00 дин.</w:t>
      </w:r>
    </w:p>
    <w:p w:rsidR="00356CF7" w:rsidRPr="00E67450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56CF7" w:rsidRPr="008042FF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55,3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6CF7" w:rsidRPr="007B3D9F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356CF7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356CF7" w:rsidRPr="0021645A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0,00 дин.</w:t>
      </w:r>
    </w:p>
    <w:p w:rsidR="00356CF7" w:rsidRPr="008042FF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356CF7" w:rsidRPr="00E67450" w:rsidRDefault="00356CF7" w:rsidP="00356C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F77ECB" w:rsidRDefault="00F77ECB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F93E7B" w:rsidRDefault="00F93E7B" w:rsidP="00F93E7B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F93E7B" w:rsidRDefault="00F93E7B" w:rsidP="00F93E7B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F93E7B" w:rsidRDefault="00F93E7B" w:rsidP="00F93E7B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2F3726">
        <w:rPr>
          <w:rFonts w:ascii="Times New Roman" w:hAnsi="Times New Roman"/>
          <w:color w:val="000000" w:themeColor="text1"/>
          <w:lang/>
        </w:rPr>
        <w:t>29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F93E7B" w:rsidRPr="00F93E7B" w:rsidRDefault="00F93E7B" w:rsidP="00F93E7B">
      <w:pPr>
        <w:spacing w:after="0"/>
        <w:rPr>
          <w:i/>
          <w:u w:val="single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Pr="00DC73B3">
        <w:rPr>
          <w:i/>
        </w:rPr>
        <w:t>„</w:t>
      </w:r>
      <w:r w:rsidRPr="00DC73B3">
        <w:rPr>
          <w:i/>
          <w:u w:val="single"/>
        </w:rPr>
        <w:t xml:space="preserve">Ehomed“  Ниш </w:t>
      </w:r>
      <w:r w:rsidRPr="00DC73B3">
        <w:rPr>
          <w:i/>
          <w:u w:val="single"/>
          <w:lang w:val="sr-Cyrl-CS"/>
        </w:rPr>
        <w:t>адреса: ул.Лазе Костића број 12</w:t>
      </w:r>
    </w:p>
    <w:p w:rsidR="00F93E7B" w:rsidRDefault="00F93E7B" w:rsidP="00F93E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A7729B" w:rsidRDefault="00F93E7B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A7729B" w:rsidRDefault="00A7729B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F93E7B" w:rsidRPr="00670000" w:rsidRDefault="00F93E7B" w:rsidP="00BD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7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 RTG Visarius U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F93E7B" w:rsidRPr="004F714A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93E7B" w:rsidRDefault="00F93E7B" w:rsidP="00F93E7B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7.3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93E7B" w:rsidRPr="00CF0BE7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7.300,00 дин.</w:t>
      </w:r>
    </w:p>
    <w:p w:rsidR="00F93E7B" w:rsidRPr="00727D0E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31.000,00 дин.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31.000,00 дин.</w:t>
      </w:r>
    </w:p>
    <w:p w:rsidR="00F93E7B" w:rsidRPr="00E67450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93E7B" w:rsidRPr="008042FF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7.3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93E7B" w:rsidRPr="00356CF7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7.300,00 дин.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lastRenderedPageBreak/>
        <w:t>Цена текућих трошкова  без ПДВ-а: најнижа: 31.000,00 дин.</w:t>
      </w:r>
    </w:p>
    <w:p w:rsidR="00F93E7B" w:rsidRPr="0021645A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31.000,00 дин.</w:t>
      </w:r>
    </w:p>
    <w:p w:rsidR="00F93E7B" w:rsidRPr="008042FF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F93E7B" w:rsidRPr="00E67450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:rsidR="00F93E7B" w:rsidRPr="009A672A" w:rsidRDefault="00F93E7B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F93E7B" w:rsidRPr="00670000" w:rsidRDefault="00F93E7B" w:rsidP="00BD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1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A672A" w:rsidRPr="00670000">
        <w:rPr>
          <w:rFonts w:ascii="Times New Roman" w:hAnsi="Times New Roman" w:cs="Times New Roman"/>
          <w:b/>
          <w:sz w:val="24"/>
          <w:szCs w:val="24"/>
          <w:u w:val="single"/>
        </w:rPr>
        <w:t>RTG Visarius V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2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F93E7B" w:rsidRPr="004F714A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93E7B" w:rsidRDefault="00F93E7B" w:rsidP="00F93E7B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7.3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93E7B" w:rsidRPr="00CF0BE7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7.300,00 дин.</w:t>
      </w:r>
    </w:p>
    <w:p w:rsidR="00F93E7B" w:rsidRPr="00727D0E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31.000,00 дин.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31.000,00 дин.</w:t>
      </w:r>
    </w:p>
    <w:p w:rsidR="00F93E7B" w:rsidRPr="00E67450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93E7B" w:rsidRPr="008042FF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7.3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93E7B" w:rsidRPr="00356CF7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7.300,00 дин.</w:t>
      </w:r>
    </w:p>
    <w:p w:rsidR="00F93E7B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31.000,00 дин.</w:t>
      </w:r>
    </w:p>
    <w:p w:rsidR="00F93E7B" w:rsidRPr="0021645A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31.000,00 дин.</w:t>
      </w:r>
    </w:p>
    <w:p w:rsidR="00F93E7B" w:rsidRPr="008042FF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F93E7B" w:rsidRPr="00E67450" w:rsidRDefault="00F93E7B" w:rsidP="00F93E7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F93E7B" w:rsidRDefault="00F93E7B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9A672A" w:rsidRDefault="009A672A" w:rsidP="009A672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9A672A" w:rsidRDefault="009A672A" w:rsidP="009A672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9A672A" w:rsidRDefault="009A672A" w:rsidP="009A672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DB7B64">
        <w:rPr>
          <w:rFonts w:ascii="Times New Roman" w:hAnsi="Times New Roman"/>
          <w:color w:val="000000" w:themeColor="text1"/>
          <w:lang/>
        </w:rPr>
        <w:t>18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9A672A" w:rsidRPr="009A672A" w:rsidRDefault="009A672A" w:rsidP="009A672A">
      <w:pPr>
        <w:tabs>
          <w:tab w:val="left" w:pos="1620"/>
        </w:tabs>
        <w:spacing w:after="0"/>
        <w:jc w:val="both"/>
        <w:rPr>
          <w:i/>
          <w:noProof/>
          <w:u w:val="single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Pr="00192BC2">
        <w:rPr>
          <w:i/>
          <w:u w:val="single"/>
        </w:rPr>
        <w:t>„Visaris“ d.o.o. Beograd,ул.Батајнички друм 10. Део,број 1 б,11080 Београд</w:t>
      </w:r>
    </w:p>
    <w:p w:rsidR="009A672A" w:rsidRDefault="009A672A" w:rsidP="009A67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9A672A" w:rsidRDefault="009A672A" w:rsidP="009A672A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F93E7B" w:rsidRDefault="00F93E7B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BD73C1" w:rsidRPr="00BD73C1" w:rsidRDefault="00BD73C1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9A672A" w:rsidRPr="00670000" w:rsidRDefault="009A672A" w:rsidP="00BD7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9F414B" w:rsidRPr="006700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14B" w:rsidRPr="00670000">
        <w:rPr>
          <w:rFonts w:ascii="Times New Roman" w:hAnsi="Times New Roman" w:cs="Times New Roman"/>
          <w:b/>
          <w:sz w:val="24"/>
          <w:szCs w:val="24"/>
          <w:u w:val="single"/>
        </w:rPr>
        <w:t>Сервисирање и одржавање колоноскопа FUJINON 2500 procesor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A672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414B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9A672A" w:rsidRPr="004F714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9A672A" w:rsidRDefault="009A672A" w:rsidP="009A672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9A672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 w:rsidR="009F414B">
        <w:rPr>
          <w:rFonts w:ascii="Times New Roman" w:hAnsi="Times New Roman"/>
          <w:color w:val="000000" w:themeColor="text1"/>
        </w:rPr>
        <w:t>2.5</w:t>
      </w:r>
      <w:r>
        <w:rPr>
          <w:rFonts w:ascii="Times New Roman" w:hAnsi="Times New Roman"/>
          <w:color w:val="000000" w:themeColor="text1"/>
        </w:rPr>
        <w:t>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9A672A" w:rsidRPr="00CF0BE7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9F414B">
        <w:rPr>
          <w:rFonts w:ascii="Times New Roman" w:hAnsi="Times New Roman"/>
          <w:color w:val="000000" w:themeColor="text1"/>
        </w:rPr>
        <w:t xml:space="preserve"> 2.5</w:t>
      </w:r>
      <w:r>
        <w:rPr>
          <w:rFonts w:ascii="Times New Roman" w:hAnsi="Times New Roman"/>
          <w:color w:val="000000" w:themeColor="text1"/>
        </w:rPr>
        <w:t>00,00 дин.</w:t>
      </w:r>
    </w:p>
    <w:p w:rsidR="009A672A" w:rsidRPr="00727D0E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9F414B"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/>
          <w:color w:val="000000" w:themeColor="text1"/>
          <w:lang w:val="sr-Cyrl-CS"/>
        </w:rPr>
        <w:t>.000,00 дин.</w:t>
      </w:r>
    </w:p>
    <w:p w:rsidR="009A672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9F414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9F414B"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/>
          <w:color w:val="000000" w:themeColor="text1"/>
          <w:lang w:val="sr-Cyrl-CS"/>
        </w:rPr>
        <w:t>.000,00 дин.</w:t>
      </w:r>
    </w:p>
    <w:p w:rsidR="009A672A" w:rsidRPr="00E67450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9A672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9A672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9A672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A672A" w:rsidRPr="008042FF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9F414B">
        <w:rPr>
          <w:rFonts w:ascii="Times New Roman" w:hAnsi="Times New Roman"/>
          <w:color w:val="000000" w:themeColor="text1"/>
        </w:rPr>
        <w:t>2.5</w:t>
      </w:r>
      <w:r>
        <w:rPr>
          <w:rFonts w:ascii="Times New Roman" w:hAnsi="Times New Roman"/>
          <w:color w:val="000000" w:themeColor="text1"/>
        </w:rPr>
        <w:t>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9A672A" w:rsidRPr="00356CF7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9F414B">
        <w:rPr>
          <w:rFonts w:ascii="Times New Roman" w:hAnsi="Times New Roman"/>
          <w:color w:val="000000" w:themeColor="text1"/>
        </w:rPr>
        <w:t>2.5</w:t>
      </w:r>
      <w:r>
        <w:rPr>
          <w:rFonts w:ascii="Times New Roman" w:hAnsi="Times New Roman"/>
          <w:color w:val="000000" w:themeColor="text1"/>
        </w:rPr>
        <w:t>00,00 дин.</w:t>
      </w:r>
    </w:p>
    <w:p w:rsidR="009A672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</w:t>
      </w:r>
      <w:r w:rsidR="009F414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9F414B"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/>
          <w:color w:val="000000" w:themeColor="text1"/>
          <w:lang w:val="sr-Cyrl-CS"/>
        </w:rPr>
        <w:t>.000,00 дин.</w:t>
      </w:r>
    </w:p>
    <w:p w:rsidR="009A672A" w:rsidRPr="0021645A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9F414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9F414B"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/>
          <w:color w:val="000000" w:themeColor="text1"/>
          <w:lang w:val="sr-Cyrl-CS"/>
        </w:rPr>
        <w:t>.000,00 дин.</w:t>
      </w:r>
    </w:p>
    <w:p w:rsidR="009A672A" w:rsidRPr="008042FF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9A672A" w:rsidRPr="00E67450" w:rsidRDefault="009A672A" w:rsidP="009A67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9A672A" w:rsidRDefault="009A672A" w:rsidP="009A672A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9A672A" w:rsidRDefault="009A672A" w:rsidP="009A672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9A672A" w:rsidRDefault="009A672A" w:rsidP="009A672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lastRenderedPageBreak/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9A672A" w:rsidRDefault="009A672A" w:rsidP="009A672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CF357B">
        <w:rPr>
          <w:rFonts w:ascii="Times New Roman" w:hAnsi="Times New Roman"/>
          <w:color w:val="000000" w:themeColor="text1"/>
          <w:lang/>
        </w:rPr>
        <w:t>18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9A672A" w:rsidRPr="009A672A" w:rsidRDefault="009A672A" w:rsidP="009A672A">
      <w:pPr>
        <w:spacing w:after="0"/>
        <w:rPr>
          <w:i/>
          <w:u w:val="single"/>
        </w:rPr>
      </w:pPr>
      <w:r>
        <w:rPr>
          <w:rFonts w:ascii="Times New Roman" w:hAnsi="Times New Roman"/>
          <w:lang w:val="sr-Cyrl-CS"/>
        </w:rPr>
        <w:t>Основни подаци о добављачу:</w:t>
      </w:r>
      <w:r w:rsidRPr="009A672A">
        <w:rPr>
          <w:i/>
          <w:u w:val="single"/>
        </w:rPr>
        <w:t xml:space="preserve"> </w:t>
      </w:r>
      <w:r w:rsidRPr="00192BC2">
        <w:rPr>
          <w:i/>
          <w:u w:val="single"/>
        </w:rPr>
        <w:t>„Paroco“d.o.o. Novi Sad,ул.Ђорђа Молнара бр.2, 21000 Нови Сад</w:t>
      </w:r>
      <w:r>
        <w:rPr>
          <w:rFonts w:ascii="Times New Roman" w:hAnsi="Times New Roman"/>
          <w:lang w:val="sr-Cyrl-CS"/>
        </w:rPr>
        <w:t xml:space="preserve"> </w:t>
      </w:r>
    </w:p>
    <w:p w:rsidR="009A672A" w:rsidRDefault="009A672A" w:rsidP="009A672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9A672A" w:rsidRDefault="009A672A" w:rsidP="009A672A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7911EE" w:rsidRPr="00BD73C1" w:rsidRDefault="007911EE" w:rsidP="009F414B">
      <w:pPr>
        <w:spacing w:after="0"/>
        <w:rPr>
          <w:rFonts w:ascii="Times New Roman" w:hAnsi="Times New Roman" w:cs="Times New Roman"/>
          <w:b/>
          <w:u w:val="single"/>
        </w:rPr>
      </w:pPr>
    </w:p>
    <w:p w:rsidR="009F414B" w:rsidRPr="00670000" w:rsidRDefault="009F414B" w:rsidP="00BD73C1">
      <w:pPr>
        <w:snapToGrid w:val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6700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Сервисирање и одржавање  Super X 1000, Plafostat 2</w:t>
      </w:r>
    </w:p>
    <w:p w:rsidR="009F414B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9F414B" w:rsidRPr="004F714A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9F414B" w:rsidRDefault="009F414B" w:rsidP="009F414B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/>
          <w:color w:val="000000" w:themeColor="text1"/>
        </w:rPr>
        <w:t>три</w:t>
      </w:r>
      <w:r>
        <w:rPr>
          <w:rFonts w:ascii="Times New Roman" w:hAnsi="Times New Roman"/>
          <w:color w:val="000000" w:themeColor="text1"/>
          <w:lang w:val="sr-Cyrl-CS"/>
        </w:rPr>
        <w:t>)</w:t>
      </w:r>
    </w:p>
    <w:p w:rsidR="009F414B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43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9F414B" w:rsidRPr="00CF0BE7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.800,00 дин.</w:t>
      </w:r>
    </w:p>
    <w:p w:rsidR="009F414B" w:rsidRPr="00727D0E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C0677A">
        <w:rPr>
          <w:rFonts w:ascii="Times New Roman" w:hAnsi="Times New Roman"/>
          <w:color w:val="000000" w:themeColor="text1"/>
        </w:rPr>
        <w:t>4.95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9F414B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6738B2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  <w:lang w:val="sr-Cyrl-CS"/>
        </w:rPr>
        <w:t>.000,00 дин.</w:t>
      </w:r>
    </w:p>
    <w:p w:rsidR="009F414B" w:rsidRPr="00E67450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9F414B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9F414B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9F414B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F414B" w:rsidRPr="008042FF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C0677A">
        <w:rPr>
          <w:rFonts w:ascii="Times New Roman" w:hAnsi="Times New Roman"/>
          <w:color w:val="000000" w:themeColor="text1"/>
        </w:rPr>
        <w:t>143</w:t>
      </w:r>
      <w:r>
        <w:rPr>
          <w:rFonts w:ascii="Times New Roman" w:hAnsi="Times New Roman"/>
          <w:color w:val="000000" w:themeColor="text1"/>
        </w:rPr>
        <w:t>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9F414B" w:rsidRPr="00356CF7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9F414B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C0677A">
        <w:rPr>
          <w:rFonts w:ascii="Times New Roman" w:hAnsi="Times New Roman"/>
          <w:color w:val="000000" w:themeColor="text1"/>
        </w:rPr>
        <w:t>4.95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9F414B" w:rsidRPr="0021645A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9F414B" w:rsidRPr="008042FF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9F414B" w:rsidRPr="00E67450" w:rsidRDefault="009F414B" w:rsidP="009F41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9F414B" w:rsidRPr="00BD73C1" w:rsidRDefault="009F414B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4D4463" w:rsidRPr="00670000" w:rsidRDefault="004D4463" w:rsidP="00BD73C1">
      <w:pPr>
        <w:snapToGrid w:val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556803"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висирање и одржавање РТГ за снимање зуба „ Ortopan“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463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56803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4D4463" w:rsidRPr="004F714A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4D4463" w:rsidRDefault="004D4463" w:rsidP="004D446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 w:rsidR="00556803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  <w:lang w:val="sr-Cyrl-CS"/>
        </w:rPr>
        <w:t xml:space="preserve"> (</w:t>
      </w:r>
      <w:r w:rsidR="00556803">
        <w:rPr>
          <w:rFonts w:ascii="Times New Roman" w:hAnsi="Times New Roman"/>
          <w:color w:val="000000" w:themeColor="text1"/>
        </w:rPr>
        <w:t>једна</w:t>
      </w:r>
      <w:r>
        <w:rPr>
          <w:rFonts w:ascii="Times New Roman" w:hAnsi="Times New Roman"/>
          <w:color w:val="000000" w:themeColor="text1"/>
          <w:lang w:val="sr-Cyrl-CS"/>
        </w:rPr>
        <w:t>)</w:t>
      </w:r>
    </w:p>
    <w:p w:rsidR="004D4463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43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4D4463" w:rsidRPr="00CF0BE7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</w:t>
      </w:r>
      <w:r w:rsidR="00E31653">
        <w:rPr>
          <w:rFonts w:ascii="Times New Roman" w:hAnsi="Times New Roman"/>
          <w:color w:val="000000" w:themeColor="text1"/>
        </w:rPr>
        <w:t>143</w:t>
      </w:r>
      <w:r>
        <w:rPr>
          <w:rFonts w:ascii="Times New Roman" w:hAnsi="Times New Roman"/>
          <w:color w:val="000000" w:themeColor="text1"/>
        </w:rPr>
        <w:t>,00 дин.</w:t>
      </w:r>
    </w:p>
    <w:p w:rsidR="004D4463" w:rsidRPr="00727D0E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4.95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4D4463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E31653">
        <w:rPr>
          <w:rFonts w:ascii="Times New Roman" w:hAnsi="Times New Roman"/>
          <w:color w:val="000000" w:themeColor="text1"/>
        </w:rPr>
        <w:t>4.95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4D4463" w:rsidRPr="00E67450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4D4463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4D4463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4D4463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D4463" w:rsidRPr="008042FF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43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4D4463" w:rsidRPr="00356CF7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4D4463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4.95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4D4463" w:rsidRPr="0021645A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4D4463" w:rsidRPr="008042FF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4D4463" w:rsidRPr="00E67450" w:rsidRDefault="004D4463" w:rsidP="004D44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9F414B" w:rsidRPr="007911EE" w:rsidRDefault="009F414B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6A1F58" w:rsidRDefault="006A1F58" w:rsidP="006A1F58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6A1F58" w:rsidRDefault="006A1F58" w:rsidP="006A1F58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6A1F58" w:rsidRDefault="006A1F58" w:rsidP="006A1F58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7C0088">
        <w:rPr>
          <w:rFonts w:ascii="Times New Roman" w:hAnsi="Times New Roman"/>
          <w:color w:val="000000" w:themeColor="text1"/>
          <w:lang/>
        </w:rPr>
        <w:t>16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6A1F58" w:rsidRPr="006A1F58" w:rsidRDefault="006A1F58" w:rsidP="006A1F58">
      <w:pPr>
        <w:tabs>
          <w:tab w:val="left" w:pos="1620"/>
        </w:tabs>
        <w:spacing w:after="0"/>
        <w:jc w:val="both"/>
      </w:pPr>
      <w:r>
        <w:rPr>
          <w:rFonts w:ascii="Times New Roman" w:hAnsi="Times New Roman"/>
          <w:lang w:val="sr-Cyrl-CS"/>
        </w:rPr>
        <w:t>Основни подаци о добављачу:</w:t>
      </w:r>
      <w:r w:rsidRPr="009A672A">
        <w:rPr>
          <w:i/>
          <w:u w:val="single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>
        <w:rPr>
          <w:i/>
          <w:u w:val="single"/>
        </w:rPr>
        <w:t>„Ta</w:t>
      </w:r>
      <w:r w:rsidRPr="00192BC2">
        <w:rPr>
          <w:i/>
          <w:u w:val="single"/>
        </w:rPr>
        <w:t>jm х- Roy“,ул.Апеловац бр. 16 а, 18106 Ниш Палилула</w:t>
      </w:r>
    </w:p>
    <w:p w:rsidR="006A1F58" w:rsidRDefault="006A1F58" w:rsidP="006A1F5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6A1F58" w:rsidRDefault="006A1F58" w:rsidP="006A1F58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6A1F58" w:rsidRDefault="006A1F58" w:rsidP="006A1F58">
      <w:pPr>
        <w:spacing w:after="0"/>
        <w:rPr>
          <w:rFonts w:ascii="Times New Roman" w:hAnsi="Times New Roman" w:cs="Times New Roman"/>
          <w:b/>
          <w:u w:val="single"/>
        </w:rPr>
      </w:pPr>
    </w:p>
    <w:p w:rsidR="00A20A54" w:rsidRDefault="00A20A54" w:rsidP="006A1F58">
      <w:pPr>
        <w:spacing w:after="0"/>
        <w:rPr>
          <w:rFonts w:ascii="Times New Roman" w:hAnsi="Times New Roman" w:cs="Times New Roman"/>
          <w:b/>
          <w:u w:val="single"/>
        </w:rPr>
      </w:pPr>
    </w:p>
    <w:p w:rsidR="00A20A54" w:rsidRPr="00BD73C1" w:rsidRDefault="00A20A54" w:rsidP="006A1F58">
      <w:pPr>
        <w:spacing w:after="0"/>
        <w:rPr>
          <w:rFonts w:ascii="Times New Roman" w:hAnsi="Times New Roman" w:cs="Times New Roman"/>
          <w:b/>
          <w:u w:val="single"/>
        </w:rPr>
      </w:pPr>
    </w:p>
    <w:p w:rsidR="002763F6" w:rsidRPr="00670000" w:rsidRDefault="002763F6" w:rsidP="00BD73C1">
      <w:pPr>
        <w:snapToGrid w:val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Партија 19.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RTG Duodiagnostic Philips</w:t>
      </w:r>
      <w:r w:rsidR="00C75F62"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63F6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D410A"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2763F6" w:rsidRPr="004F714A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2763F6" w:rsidRDefault="002763F6" w:rsidP="002763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/>
          <w:color w:val="000000" w:themeColor="text1"/>
        </w:rPr>
        <w:t>једна</w:t>
      </w:r>
      <w:r>
        <w:rPr>
          <w:rFonts w:ascii="Times New Roman" w:hAnsi="Times New Roman"/>
          <w:color w:val="000000" w:themeColor="text1"/>
          <w:lang w:val="sr-Cyrl-CS"/>
        </w:rPr>
        <w:t>)</w:t>
      </w:r>
    </w:p>
    <w:p w:rsidR="002763F6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 w:rsidR="00DD410A">
        <w:rPr>
          <w:rFonts w:ascii="Times New Roman" w:hAnsi="Times New Roman"/>
          <w:color w:val="000000" w:themeColor="text1"/>
        </w:rPr>
        <w:t>5.000</w:t>
      </w:r>
      <w:r>
        <w:rPr>
          <w:rFonts w:ascii="Times New Roman" w:hAnsi="Times New Roman"/>
          <w:color w:val="000000" w:themeColor="text1"/>
        </w:rPr>
        <w:t>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2763F6" w:rsidRPr="00CF0BE7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</w:t>
      </w:r>
      <w:r w:rsidR="00DD410A">
        <w:rPr>
          <w:rFonts w:ascii="Times New Roman" w:hAnsi="Times New Roman"/>
          <w:color w:val="000000" w:themeColor="text1"/>
        </w:rPr>
        <w:t>5.000</w:t>
      </w:r>
      <w:r>
        <w:rPr>
          <w:rFonts w:ascii="Times New Roman" w:hAnsi="Times New Roman"/>
          <w:color w:val="000000" w:themeColor="text1"/>
        </w:rPr>
        <w:t>,00 дин.</w:t>
      </w:r>
    </w:p>
    <w:p w:rsidR="002763F6" w:rsidRPr="00727D0E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DD410A">
        <w:rPr>
          <w:rFonts w:ascii="Times New Roman" w:hAnsi="Times New Roman"/>
          <w:color w:val="000000" w:themeColor="text1"/>
        </w:rPr>
        <w:t>44.448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2763F6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DD410A">
        <w:rPr>
          <w:rFonts w:ascii="Times New Roman" w:hAnsi="Times New Roman"/>
          <w:color w:val="000000" w:themeColor="text1"/>
        </w:rPr>
        <w:t>44.448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2763F6" w:rsidRPr="00E67450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2763F6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2763F6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2763F6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763F6" w:rsidRPr="008042FF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DD410A">
        <w:rPr>
          <w:rFonts w:ascii="Times New Roman" w:hAnsi="Times New Roman"/>
          <w:color w:val="000000" w:themeColor="text1"/>
        </w:rPr>
        <w:t>5.000</w:t>
      </w:r>
      <w:r>
        <w:rPr>
          <w:rFonts w:ascii="Times New Roman" w:hAnsi="Times New Roman"/>
          <w:color w:val="000000" w:themeColor="text1"/>
        </w:rPr>
        <w:t>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2763F6" w:rsidRPr="00356CF7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2763F6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DD410A">
        <w:rPr>
          <w:rFonts w:ascii="Times New Roman" w:hAnsi="Times New Roman"/>
          <w:color w:val="000000" w:themeColor="text1"/>
        </w:rPr>
        <w:t>44.448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2763F6" w:rsidRPr="0021645A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2763F6" w:rsidRPr="008042FF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2763F6" w:rsidRPr="00E67450" w:rsidRDefault="002763F6" w:rsidP="0027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2763F6" w:rsidRPr="007911EE" w:rsidRDefault="002763F6" w:rsidP="002763F6">
      <w:pPr>
        <w:spacing w:after="0"/>
        <w:rPr>
          <w:rFonts w:ascii="Times New Roman" w:hAnsi="Times New Roman" w:cs="Times New Roman"/>
          <w:b/>
          <w:u w:val="single"/>
        </w:rPr>
      </w:pPr>
    </w:p>
    <w:p w:rsidR="002763F6" w:rsidRDefault="002763F6" w:rsidP="002763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2763F6" w:rsidRDefault="002763F6" w:rsidP="002763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е</w:t>
      </w:r>
    </w:p>
    <w:p w:rsidR="002763F6" w:rsidRDefault="002763F6" w:rsidP="002763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29570B">
        <w:rPr>
          <w:rFonts w:ascii="Times New Roman" w:hAnsi="Times New Roman"/>
          <w:color w:val="000000" w:themeColor="text1"/>
          <w:lang/>
        </w:rPr>
        <w:t>18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2763F6" w:rsidRPr="000A0712" w:rsidRDefault="002763F6" w:rsidP="000A0712">
      <w:pPr>
        <w:spacing w:after="0"/>
        <w:rPr>
          <w:i/>
          <w:u w:val="single"/>
        </w:rPr>
      </w:pPr>
      <w:r>
        <w:rPr>
          <w:rFonts w:ascii="Times New Roman" w:hAnsi="Times New Roman"/>
          <w:lang w:val="sr-Cyrl-CS"/>
        </w:rPr>
        <w:t>Основни подаци о добављачу:</w:t>
      </w:r>
      <w:r w:rsidRPr="009A672A">
        <w:rPr>
          <w:i/>
          <w:u w:val="single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="000A0712" w:rsidRPr="00192BC2">
        <w:rPr>
          <w:i/>
          <w:u w:val="single"/>
          <w:lang w:val="sr-Cyrl-CS"/>
        </w:rPr>
        <w:t>„</w:t>
      </w:r>
      <w:r w:rsidR="000A0712" w:rsidRPr="00192BC2">
        <w:rPr>
          <w:i/>
          <w:u w:val="single"/>
        </w:rPr>
        <w:t>Medicom</w:t>
      </w:r>
      <w:r w:rsidR="000A0712" w:rsidRPr="00192BC2">
        <w:rPr>
          <w:i/>
          <w:u w:val="single"/>
          <w:lang w:val="sr-Cyrl-CS"/>
        </w:rPr>
        <w:t xml:space="preserve">“d.o.o. </w:t>
      </w:r>
      <w:r w:rsidR="000A0712" w:rsidRPr="00192BC2">
        <w:rPr>
          <w:i/>
          <w:u w:val="single"/>
        </w:rPr>
        <w:t xml:space="preserve">, </w:t>
      </w:r>
      <w:r w:rsidR="000A0712" w:rsidRPr="00192BC2">
        <w:rPr>
          <w:i/>
          <w:u w:val="single"/>
          <w:lang w:val="sr-Cyrl-CS"/>
        </w:rPr>
        <w:t>ул. Поцерска  бр. 3</w:t>
      </w:r>
      <w:r w:rsidR="000A0712" w:rsidRPr="00192BC2">
        <w:rPr>
          <w:i/>
          <w:u w:val="single"/>
        </w:rPr>
        <w:t xml:space="preserve">, </w:t>
      </w:r>
      <w:r w:rsidR="000A0712" w:rsidRPr="00192BC2">
        <w:rPr>
          <w:i/>
          <w:u w:val="single"/>
          <w:lang w:val="sr-Cyrl-CS"/>
        </w:rPr>
        <w:t>15000 Шабац</w:t>
      </w:r>
    </w:p>
    <w:p w:rsidR="002763F6" w:rsidRDefault="002763F6" w:rsidP="000A071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2763F6" w:rsidRDefault="002763F6" w:rsidP="000A0712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FA74F7" w:rsidRPr="002D40AF" w:rsidRDefault="00FA74F7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E12092" w:rsidRPr="00670000" w:rsidRDefault="00E12092" w:rsidP="007911EE">
      <w:pPr>
        <w:snapToGrid w:val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6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утоклави и стерилизатори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:rsid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E12092" w:rsidRPr="004F714A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E12092" w:rsidRDefault="00E12092" w:rsidP="00E12092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/>
          <w:color w:val="000000" w:themeColor="text1"/>
        </w:rPr>
        <w:t>једна</w:t>
      </w:r>
      <w:r>
        <w:rPr>
          <w:rFonts w:ascii="Times New Roman" w:hAnsi="Times New Roman"/>
          <w:color w:val="000000" w:themeColor="text1"/>
          <w:lang w:val="sr-Cyrl-CS"/>
        </w:rPr>
        <w:t>)</w:t>
      </w:r>
    </w:p>
    <w:p w:rsid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.8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12092" w:rsidRPr="00CF0BE7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.800,00 дин.</w:t>
      </w:r>
    </w:p>
    <w:p w:rsidR="00E12092" w:rsidRPr="00727D0E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8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/>
          <w:color w:val="000000" w:themeColor="text1"/>
        </w:rPr>
        <w:t>8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E12092" w:rsidRPr="00E67450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285.555,00</w:t>
      </w:r>
    </w:p>
    <w:p w:rsid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285.555,00 </w:t>
      </w:r>
    </w:p>
    <w:p w:rsid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12092" w:rsidRPr="008042FF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.8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12092" w:rsidRP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.8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12092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8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E12092" w:rsidRPr="0021645A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917A64">
        <w:rPr>
          <w:rFonts w:ascii="Times New Roman" w:hAnsi="Times New Roman"/>
          <w:color w:val="000000" w:themeColor="text1"/>
        </w:rPr>
        <w:t>8.000</w:t>
      </w:r>
      <w:r w:rsidR="00917A64"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E12092" w:rsidRPr="00917A64" w:rsidRDefault="00E12092" w:rsidP="00E1209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 w:rsidR="00917A64">
        <w:rPr>
          <w:rFonts w:ascii="Times New Roman" w:hAnsi="Times New Roman"/>
          <w:color w:val="000000" w:themeColor="text1"/>
          <w:lang w:val="sr-Cyrl-CS"/>
        </w:rPr>
        <w:t>285.555,00 дин.</w:t>
      </w:r>
    </w:p>
    <w:p w:rsidR="00917A64" w:rsidRPr="00E67450" w:rsidRDefault="00E12092" w:rsidP="00917A6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917A64">
        <w:rPr>
          <w:rFonts w:ascii="Times New Roman" w:hAnsi="Times New Roman"/>
          <w:color w:val="000000" w:themeColor="text1"/>
          <w:lang w:val="sr-Cyrl-CS"/>
        </w:rPr>
        <w:t>285.555,00 дин.</w:t>
      </w:r>
    </w:p>
    <w:p w:rsidR="00E12092" w:rsidRPr="007911EE" w:rsidRDefault="00E12092" w:rsidP="00E12092">
      <w:pPr>
        <w:spacing w:after="0"/>
        <w:rPr>
          <w:rFonts w:ascii="Times New Roman" w:hAnsi="Times New Roman" w:cs="Times New Roman"/>
          <w:b/>
          <w:u w:val="single"/>
        </w:rPr>
      </w:pPr>
    </w:p>
    <w:p w:rsidR="00E12092" w:rsidRDefault="00E12092" w:rsidP="00E12092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E12092" w:rsidRDefault="00E12092" w:rsidP="00E12092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</w:t>
      </w:r>
    </w:p>
    <w:p w:rsidR="00E12092" w:rsidRDefault="00E12092" w:rsidP="00E12092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A07221">
        <w:rPr>
          <w:rFonts w:ascii="Times New Roman" w:hAnsi="Times New Roman"/>
          <w:color w:val="000000" w:themeColor="text1"/>
          <w:lang/>
        </w:rPr>
        <w:t>16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E12092" w:rsidRPr="000A0712" w:rsidRDefault="00E12092" w:rsidP="00E12092">
      <w:pPr>
        <w:tabs>
          <w:tab w:val="left" w:pos="1620"/>
        </w:tabs>
        <w:spacing w:after="0"/>
        <w:jc w:val="both"/>
        <w:rPr>
          <w:i/>
          <w:u w:val="single"/>
        </w:rPr>
      </w:pPr>
      <w:r>
        <w:rPr>
          <w:rFonts w:ascii="Times New Roman" w:hAnsi="Times New Roman"/>
          <w:lang w:val="sr-Cyrl-CS"/>
        </w:rPr>
        <w:t>Основни подаци о добављачу:</w:t>
      </w:r>
      <w:r w:rsidRPr="009A672A">
        <w:rPr>
          <w:i/>
          <w:u w:val="single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Pr="00B801A5">
        <w:rPr>
          <w:i/>
          <w:u w:val="single"/>
        </w:rPr>
        <w:t>„Traurinum Med Active“, ул. Гробљанска бр.6, 11272 Добановци</w:t>
      </w:r>
    </w:p>
    <w:p w:rsidR="00E12092" w:rsidRDefault="00E12092" w:rsidP="00E1209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E12092" w:rsidRDefault="00E12092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7911EE" w:rsidRDefault="007911EE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A20A54" w:rsidRPr="00A20A54" w:rsidRDefault="00A20A54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92642F" w:rsidRPr="00670000" w:rsidRDefault="0092642F" w:rsidP="007911EE">
      <w:pPr>
        <w:snapToGrid w:val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Партија 15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утоклави и стерилизатори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:rsidR="0092642F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6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92642F" w:rsidRPr="004F714A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92642F" w:rsidRDefault="0092642F" w:rsidP="0092642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/>
          <w:color w:val="000000" w:themeColor="text1"/>
        </w:rPr>
        <w:t>једна</w:t>
      </w:r>
      <w:r>
        <w:rPr>
          <w:rFonts w:ascii="Times New Roman" w:hAnsi="Times New Roman"/>
          <w:color w:val="000000" w:themeColor="text1"/>
          <w:lang w:val="sr-Cyrl-CS"/>
        </w:rPr>
        <w:t>)</w:t>
      </w:r>
    </w:p>
    <w:p w:rsidR="0092642F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 w:rsidR="00575E7A">
        <w:rPr>
          <w:rFonts w:ascii="Times New Roman" w:hAnsi="Times New Roman"/>
          <w:color w:val="000000" w:themeColor="text1"/>
        </w:rPr>
        <w:t>30.0</w:t>
      </w:r>
      <w:r>
        <w:rPr>
          <w:rFonts w:ascii="Times New Roman" w:hAnsi="Times New Roman"/>
          <w:color w:val="000000" w:themeColor="text1"/>
        </w:rPr>
        <w:t>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92642F" w:rsidRPr="00CF0BE7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</w:t>
      </w:r>
      <w:r w:rsidR="00575E7A">
        <w:rPr>
          <w:rFonts w:ascii="Times New Roman" w:hAnsi="Times New Roman"/>
          <w:color w:val="000000" w:themeColor="text1"/>
        </w:rPr>
        <w:t>30.0</w:t>
      </w:r>
      <w:r>
        <w:rPr>
          <w:rFonts w:ascii="Times New Roman" w:hAnsi="Times New Roman"/>
          <w:color w:val="000000" w:themeColor="text1"/>
        </w:rPr>
        <w:t>00,00 дин.</w:t>
      </w:r>
    </w:p>
    <w:p w:rsidR="0092642F" w:rsidRPr="00727D0E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575E7A">
        <w:rPr>
          <w:rFonts w:ascii="Times New Roman" w:hAnsi="Times New Roman"/>
          <w:color w:val="000000" w:themeColor="text1"/>
        </w:rPr>
        <w:t>360.0</w:t>
      </w:r>
      <w:r>
        <w:rPr>
          <w:rFonts w:ascii="Times New Roman" w:hAnsi="Times New Roman"/>
          <w:color w:val="000000" w:themeColor="text1"/>
        </w:rPr>
        <w:t>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92642F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575E7A">
        <w:rPr>
          <w:rFonts w:ascii="Times New Roman" w:hAnsi="Times New Roman"/>
          <w:color w:val="000000" w:themeColor="text1"/>
        </w:rPr>
        <w:t>360</w:t>
      </w:r>
      <w:r>
        <w:rPr>
          <w:rFonts w:ascii="Times New Roman" w:hAnsi="Times New Roman"/>
          <w:color w:val="000000" w:themeColor="text1"/>
        </w:rPr>
        <w:t>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92642F" w:rsidRPr="00E67450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92642F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92642F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92642F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2642F" w:rsidRPr="00575E7A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575E7A">
        <w:rPr>
          <w:rFonts w:ascii="Times New Roman" w:hAnsi="Times New Roman"/>
          <w:color w:val="000000" w:themeColor="text1"/>
        </w:rPr>
        <w:t>30.000,00</w:t>
      </w:r>
      <w:r w:rsidR="00575E7A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75E7A" w:rsidRPr="00575E7A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575E7A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75E7A">
        <w:rPr>
          <w:rFonts w:ascii="Times New Roman" w:hAnsi="Times New Roman"/>
          <w:color w:val="000000" w:themeColor="text1"/>
        </w:rPr>
        <w:t>30.000,00</w:t>
      </w:r>
      <w:r w:rsidR="00575E7A"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92642F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575E7A">
        <w:rPr>
          <w:rFonts w:ascii="Times New Roman" w:hAnsi="Times New Roman"/>
          <w:color w:val="000000" w:themeColor="text1"/>
        </w:rPr>
        <w:t>360</w:t>
      </w:r>
      <w:r>
        <w:rPr>
          <w:rFonts w:ascii="Times New Roman" w:hAnsi="Times New Roman"/>
          <w:color w:val="000000" w:themeColor="text1"/>
        </w:rPr>
        <w:t>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92642F" w:rsidRPr="0021645A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575E7A">
        <w:rPr>
          <w:rFonts w:ascii="Times New Roman" w:hAnsi="Times New Roman"/>
          <w:color w:val="000000" w:themeColor="text1"/>
        </w:rPr>
        <w:t>360</w:t>
      </w:r>
      <w:r>
        <w:rPr>
          <w:rFonts w:ascii="Times New Roman" w:hAnsi="Times New Roman"/>
          <w:color w:val="000000" w:themeColor="text1"/>
        </w:rPr>
        <w:t>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92642F" w:rsidRPr="00917A64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92642F" w:rsidRPr="00E67450" w:rsidRDefault="0092642F" w:rsidP="0092642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92642F" w:rsidRPr="007911EE" w:rsidRDefault="0092642F" w:rsidP="0092642F">
      <w:pPr>
        <w:spacing w:after="0"/>
        <w:rPr>
          <w:rFonts w:ascii="Times New Roman" w:hAnsi="Times New Roman" w:cs="Times New Roman"/>
          <w:b/>
          <w:u w:val="single"/>
        </w:rPr>
      </w:pPr>
    </w:p>
    <w:p w:rsidR="0092642F" w:rsidRDefault="0092642F" w:rsidP="0092642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92642F" w:rsidRDefault="0092642F" w:rsidP="0092642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</w:t>
      </w:r>
    </w:p>
    <w:p w:rsidR="0092642F" w:rsidRDefault="0092642F" w:rsidP="0092642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8C5406">
        <w:rPr>
          <w:rFonts w:ascii="Times New Roman" w:hAnsi="Times New Roman"/>
          <w:color w:val="000000" w:themeColor="text1"/>
          <w:lang/>
        </w:rPr>
        <w:t>19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92642F" w:rsidRPr="00724861" w:rsidRDefault="0092642F" w:rsidP="00724861">
      <w:pPr>
        <w:spacing w:after="0"/>
        <w:rPr>
          <w:i/>
          <w:u w:val="single"/>
        </w:rPr>
      </w:pPr>
      <w:r>
        <w:rPr>
          <w:rFonts w:ascii="Times New Roman" w:hAnsi="Times New Roman"/>
          <w:lang w:val="sr-Cyrl-CS"/>
        </w:rPr>
        <w:t>Основни подаци о добављачу:</w:t>
      </w:r>
      <w:r w:rsidRPr="009A672A">
        <w:rPr>
          <w:i/>
          <w:u w:val="single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="00724861" w:rsidRPr="00F35E16">
        <w:rPr>
          <w:i/>
          <w:u w:val="single"/>
        </w:rPr>
        <w:t>„EUROMEDICINA“ д.о.о,</w:t>
      </w:r>
      <w:r w:rsidR="00724861" w:rsidRPr="00F35E16">
        <w:rPr>
          <w:i/>
          <w:u w:val="single"/>
          <w:lang w:val="sr-Cyrl-CS"/>
        </w:rPr>
        <w:t xml:space="preserve"> ул. Лазе Лазаревића број 25</w:t>
      </w:r>
      <w:r w:rsidR="00724861">
        <w:rPr>
          <w:i/>
          <w:u w:val="single"/>
        </w:rPr>
        <w:t>, 21000 Нови Сад</w:t>
      </w:r>
    </w:p>
    <w:p w:rsidR="0092642F" w:rsidRDefault="0092642F" w:rsidP="0072486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21645A" w:rsidRDefault="0092642F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7911EE" w:rsidRDefault="007911EE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5F789F" w:rsidRPr="00670000" w:rsidRDefault="005F789F" w:rsidP="007911EE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4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ржавање LIS систем</w:t>
      </w:r>
    </w:p>
    <w:p w:rsidR="005F789F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6501C">
        <w:rPr>
          <w:rFonts w:ascii="Times New Roman" w:hAnsi="Times New Roman" w:cs="Times New Roman"/>
          <w:color w:val="000000" w:themeColor="text1"/>
        </w:rPr>
        <w:t>4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5F789F" w:rsidRPr="004F714A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5F789F" w:rsidRDefault="005F789F" w:rsidP="005F789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/>
          <w:color w:val="000000" w:themeColor="text1"/>
        </w:rPr>
        <w:t>једна</w:t>
      </w:r>
      <w:r>
        <w:rPr>
          <w:rFonts w:ascii="Times New Roman" w:hAnsi="Times New Roman"/>
          <w:color w:val="000000" w:themeColor="text1"/>
          <w:lang w:val="sr-Cyrl-CS"/>
        </w:rPr>
        <w:t>)</w:t>
      </w:r>
    </w:p>
    <w:p w:rsidR="005F789F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33.0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F789F" w:rsidRPr="00CF0BE7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33.000,00 дин.</w:t>
      </w:r>
    </w:p>
    <w:p w:rsidR="005F789F" w:rsidRPr="00727D0E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396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5F789F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/>
          <w:color w:val="000000" w:themeColor="text1"/>
        </w:rPr>
        <w:t>396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5F789F" w:rsidRPr="00E67450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</w:p>
    <w:p w:rsidR="005F789F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5F789F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5F789F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F789F" w:rsidRPr="00575E7A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33.0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F789F" w:rsidRPr="00575E7A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 </w:t>
      </w:r>
      <w:r>
        <w:rPr>
          <w:rFonts w:ascii="Times New Roman" w:hAnsi="Times New Roman"/>
          <w:color w:val="000000" w:themeColor="text1"/>
        </w:rPr>
        <w:t>33.000,00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5F789F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396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5F789F" w:rsidRPr="0021645A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/>
          <w:color w:val="000000" w:themeColor="text1"/>
        </w:rPr>
        <w:t>396.00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5F789F" w:rsidRPr="00917A64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5F789F" w:rsidRPr="00E67450" w:rsidRDefault="005F789F" w:rsidP="005F78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5F789F" w:rsidRPr="007911EE" w:rsidRDefault="005F789F" w:rsidP="005F789F">
      <w:pPr>
        <w:spacing w:after="0"/>
        <w:rPr>
          <w:rFonts w:ascii="Times New Roman" w:hAnsi="Times New Roman" w:cs="Times New Roman"/>
          <w:b/>
          <w:u w:val="single"/>
        </w:rPr>
      </w:pPr>
    </w:p>
    <w:p w:rsidR="005F789F" w:rsidRDefault="005F789F" w:rsidP="005F789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5F789F" w:rsidRDefault="005F789F" w:rsidP="005F789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ин</w:t>
      </w:r>
    </w:p>
    <w:p w:rsidR="005F789F" w:rsidRDefault="005F789F" w:rsidP="005F789F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4E1CB0">
        <w:rPr>
          <w:rFonts w:ascii="Times New Roman" w:hAnsi="Times New Roman"/>
          <w:color w:val="000000" w:themeColor="text1"/>
          <w:lang/>
        </w:rPr>
        <w:t>16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7</w:t>
      </w:r>
      <w:r>
        <w:rPr>
          <w:rFonts w:ascii="Times New Roman" w:hAnsi="Times New Roman"/>
          <w:color w:val="000000" w:themeColor="text1"/>
          <w:lang w:val="sr-Cyrl-CS"/>
        </w:rPr>
        <w:t>.2019.год.</w:t>
      </w:r>
    </w:p>
    <w:p w:rsidR="005F789F" w:rsidRPr="005F789F" w:rsidRDefault="005F789F" w:rsidP="005F789F">
      <w:pPr>
        <w:spacing w:after="0"/>
        <w:rPr>
          <w:i/>
          <w:u w:val="single"/>
        </w:rPr>
      </w:pPr>
      <w:r>
        <w:rPr>
          <w:rFonts w:ascii="Times New Roman" w:hAnsi="Times New Roman"/>
          <w:lang w:val="sr-Cyrl-CS"/>
        </w:rPr>
        <w:t>Основни подаци о добављачу:</w:t>
      </w:r>
      <w:r w:rsidRPr="009A672A">
        <w:rPr>
          <w:i/>
          <w:u w:val="single"/>
        </w:rPr>
        <w:t xml:space="preserve"> </w:t>
      </w:r>
      <w:r w:rsidRPr="0055468E">
        <w:rPr>
          <w:i/>
          <w:u w:val="single"/>
        </w:rPr>
        <w:t>Лабораториски информациони систем д.о.о,у</w:t>
      </w:r>
      <w:r>
        <w:rPr>
          <w:i/>
          <w:u w:val="single"/>
        </w:rPr>
        <w:t>л.Савски трг бр.9,11000 Београд</w:t>
      </w:r>
    </w:p>
    <w:p w:rsidR="005F789F" w:rsidRDefault="005F789F" w:rsidP="005F78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5F789F" w:rsidRDefault="005F789F" w:rsidP="005F789F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5F789F" w:rsidRDefault="005F789F" w:rsidP="005F789F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0E1F65" w:rsidRPr="00670000" w:rsidRDefault="000E1F65" w:rsidP="002C6FA1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Партија 10.</w:t>
      </w:r>
      <w:r w:rsidR="002C6FA1"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утоклав за медицински отпад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 w:rsidR="002C6FA1">
        <w:rPr>
          <w:rFonts w:ascii="Times New Roman" w:hAnsi="Times New Roman" w:cs="Times New Roman"/>
          <w:color w:val="000000" w:themeColor="text1"/>
          <w:lang w:val="en-US"/>
        </w:rPr>
        <w:t xml:space="preserve"> 15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0E1F65" w:rsidRPr="002C6FA1" w:rsidRDefault="000E1F65" w:rsidP="000E1F6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 w:rsidRPr="002C6FA1">
        <w:rPr>
          <w:rFonts w:ascii="Times New Roman" w:hAnsi="Times New Roman" w:cs="Times New Roman"/>
          <w:color w:val="000000" w:themeColor="text1"/>
        </w:rPr>
        <w:t>4.500,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 w:rsidRPr="002C6FA1">
        <w:rPr>
          <w:rFonts w:ascii="Times New Roman" w:hAnsi="Times New Roman" w:cs="Times New Roman"/>
          <w:color w:val="000000" w:themeColor="text1"/>
        </w:rPr>
        <w:t xml:space="preserve"> 4.500,00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Pr="002C6FA1">
        <w:rPr>
          <w:rFonts w:ascii="Times New Roman" w:hAnsi="Times New Roman" w:cs="Times New Roman"/>
          <w:color w:val="000000" w:themeColor="text1"/>
        </w:rPr>
        <w:t>28.08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Pr="002C6FA1">
        <w:rPr>
          <w:rFonts w:ascii="Times New Roman" w:hAnsi="Times New Roman" w:cs="Times New Roman"/>
          <w:color w:val="000000" w:themeColor="text1"/>
        </w:rPr>
        <w:t>28.08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 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4.500,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  <w:r w:rsidRPr="002C6FA1">
        <w:rPr>
          <w:rFonts w:ascii="Times New Roman" w:hAnsi="Times New Roman" w:cs="Times New Roman"/>
          <w:color w:val="000000" w:themeColor="text1"/>
        </w:rPr>
        <w:t>4.500,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Pr="002C6FA1">
        <w:rPr>
          <w:rFonts w:ascii="Times New Roman" w:hAnsi="Times New Roman" w:cs="Times New Roman"/>
          <w:color w:val="000000" w:themeColor="text1"/>
        </w:rPr>
        <w:t>28.08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Pr="002C6FA1">
        <w:rPr>
          <w:rFonts w:ascii="Times New Roman" w:hAnsi="Times New Roman" w:cs="Times New Roman"/>
          <w:color w:val="000000" w:themeColor="text1"/>
        </w:rPr>
        <w:t>28.08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</w:t>
      </w:r>
    </w:p>
    <w:p w:rsidR="000E1F65" w:rsidRPr="002C6FA1" w:rsidRDefault="000E1F65" w:rsidP="000E1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 xml:space="preserve">   из лагер листе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Највиша: </w:t>
      </w:r>
    </w:p>
    <w:p w:rsidR="000E1F65" w:rsidRPr="007911EE" w:rsidRDefault="000E1F65" w:rsidP="000E1F65">
      <w:pPr>
        <w:spacing w:after="0"/>
        <w:rPr>
          <w:rFonts w:ascii="Times New Roman" w:hAnsi="Times New Roman" w:cs="Times New Roman"/>
          <w:b/>
          <w:u w:val="single"/>
        </w:rPr>
      </w:pPr>
    </w:p>
    <w:p w:rsidR="000E1F65" w:rsidRPr="002C6FA1" w:rsidRDefault="000E1F65" w:rsidP="000E1F6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0E1F65" w:rsidRPr="002C6FA1" w:rsidRDefault="000E1F65" w:rsidP="000E1F6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доношења </w:t>
      </w:r>
      <w:r w:rsidRPr="002C6FA1">
        <w:rPr>
          <w:rFonts w:ascii="Times New Roman" w:hAnsi="Times New Roman" w:cs="Times New Roman"/>
          <w:color w:val="000000" w:themeColor="text1"/>
        </w:rPr>
        <w:t>O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луке о додели уговора: </w:t>
      </w:r>
      <w:r w:rsidRPr="002C6FA1">
        <w:rPr>
          <w:rFonts w:ascii="Times New Roman" w:hAnsi="Times New Roman" w:cs="Times New Roman"/>
          <w:color w:val="000000" w:themeColor="text1"/>
        </w:rPr>
        <w:t>04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ин</w:t>
      </w:r>
    </w:p>
    <w:p w:rsidR="000E1F65" w:rsidRPr="002C6FA1" w:rsidRDefault="000E1F65" w:rsidP="000E1F6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закључења уговора: </w:t>
      </w:r>
      <w:r w:rsidR="009F5D15">
        <w:rPr>
          <w:rFonts w:ascii="Times New Roman" w:hAnsi="Times New Roman" w:cs="Times New Roman"/>
          <w:color w:val="000000" w:themeColor="text1"/>
          <w:lang/>
        </w:rPr>
        <w:t>16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.</w:t>
      </w:r>
    </w:p>
    <w:p w:rsidR="000E1F65" w:rsidRPr="002C6FA1" w:rsidRDefault="000E1F65" w:rsidP="002C6FA1">
      <w:pPr>
        <w:spacing w:after="0"/>
        <w:rPr>
          <w:i/>
          <w:u w:val="single"/>
        </w:rPr>
      </w:pPr>
      <w:r w:rsidRPr="002C6FA1">
        <w:rPr>
          <w:rFonts w:ascii="Times New Roman" w:hAnsi="Times New Roman" w:cs="Times New Roman"/>
          <w:lang w:val="sr-Cyrl-CS"/>
        </w:rPr>
        <w:t>Основни подаци о добављачу:</w:t>
      </w:r>
      <w:r w:rsidRPr="002C6FA1">
        <w:rPr>
          <w:rFonts w:ascii="Times New Roman" w:hAnsi="Times New Roman" w:cs="Times New Roman"/>
          <w:i/>
          <w:u w:val="single"/>
        </w:rPr>
        <w:t xml:space="preserve">  </w:t>
      </w:r>
      <w:r w:rsidR="002C6FA1" w:rsidRPr="0095300E">
        <w:rPr>
          <w:i/>
          <w:u w:val="single"/>
        </w:rPr>
        <w:t xml:space="preserve">„Medika Projekt“d.o.o. </w:t>
      </w:r>
      <w:r w:rsidR="002C6FA1" w:rsidRPr="0095300E">
        <w:rPr>
          <w:i/>
          <w:u w:val="single"/>
          <w:lang w:val="sr-Cyrl-CS"/>
        </w:rPr>
        <w:t>ул.</w:t>
      </w:r>
      <w:r w:rsidR="002C6FA1" w:rsidRPr="0095300E">
        <w:rPr>
          <w:i/>
          <w:u w:val="single"/>
        </w:rPr>
        <w:t xml:space="preserve"> </w:t>
      </w:r>
      <w:r w:rsidR="002C6FA1" w:rsidRPr="0095300E">
        <w:rPr>
          <w:i/>
          <w:u w:val="single"/>
          <w:lang w:val="sr-Cyrl-CS"/>
        </w:rPr>
        <w:t>Кумодрашка бр. 241А</w:t>
      </w:r>
      <w:r w:rsidR="002C6FA1" w:rsidRPr="0095300E">
        <w:rPr>
          <w:i/>
          <w:u w:val="single"/>
        </w:rPr>
        <w:t>,</w:t>
      </w:r>
      <w:r w:rsidR="002C6FA1" w:rsidRPr="0095300E">
        <w:rPr>
          <w:i/>
          <w:u w:val="single"/>
          <w:lang w:val="sr-Cyrl-CS"/>
        </w:rPr>
        <w:t xml:space="preserve"> 11000 Београд</w:t>
      </w:r>
    </w:p>
    <w:p w:rsidR="000E1F65" w:rsidRPr="002C6FA1" w:rsidRDefault="000E1F65" w:rsidP="002C6FA1">
      <w:pPr>
        <w:spacing w:after="0"/>
        <w:jc w:val="both"/>
        <w:rPr>
          <w:rFonts w:ascii="Times New Roman" w:hAnsi="Times New Roman" w:cs="Times New Roman"/>
        </w:rPr>
      </w:pPr>
      <w:r w:rsidRPr="002C6FA1">
        <w:rPr>
          <w:rFonts w:ascii="Times New Roman" w:hAnsi="Times New Roman" w:cs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0E1F65" w:rsidRPr="002C6FA1" w:rsidRDefault="000E1F65" w:rsidP="002C6FA1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 w:rsidRPr="002C6FA1">
        <w:rPr>
          <w:rFonts w:ascii="Times New Roman" w:hAnsi="Times New Roman" w:cs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7911EE" w:rsidRDefault="007911EE" w:rsidP="000E1F65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2C6FA1" w:rsidRPr="00670000" w:rsidRDefault="002C6FA1" w:rsidP="002C6FA1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1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арати за анестезију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1</w:t>
      </w:r>
      <w:r>
        <w:rPr>
          <w:rFonts w:ascii="Times New Roman" w:hAnsi="Times New Roman" w:cs="Times New Roman"/>
          <w:color w:val="000000" w:themeColor="text1"/>
        </w:rPr>
        <w:t>.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2C6FA1" w:rsidRPr="002C6FA1" w:rsidRDefault="002C6FA1" w:rsidP="002C6FA1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55,4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55,4</w:t>
      </w:r>
      <w:r w:rsidRPr="002C6FA1">
        <w:rPr>
          <w:rFonts w:ascii="Times New Roman" w:hAnsi="Times New Roman" w:cs="Times New Roman"/>
          <w:color w:val="000000" w:themeColor="text1"/>
        </w:rPr>
        <w:t>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1.6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1.60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 </w:t>
      </w:r>
      <w:r>
        <w:rPr>
          <w:rFonts w:ascii="Times New Roman" w:hAnsi="Times New Roman" w:cs="Times New Roman"/>
          <w:color w:val="000000" w:themeColor="text1"/>
          <w:lang w:val="sr-Cyrl-CS"/>
        </w:rPr>
        <w:t>233.153,9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  <w:lang w:val="sr-Cyrl-CS"/>
        </w:rPr>
        <w:t>233.153,9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55,4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1.6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233.153,90 дин.</w:t>
      </w:r>
    </w:p>
    <w:p w:rsidR="002C6FA1" w:rsidRPr="002C6FA1" w:rsidRDefault="002C6FA1" w:rsidP="002C6F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 xml:space="preserve">   из лагер листе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Највиша: </w:t>
      </w:r>
    </w:p>
    <w:p w:rsidR="002C6FA1" w:rsidRPr="007911EE" w:rsidRDefault="002C6FA1" w:rsidP="002C6FA1">
      <w:pPr>
        <w:spacing w:after="0"/>
        <w:rPr>
          <w:rFonts w:ascii="Times New Roman" w:hAnsi="Times New Roman" w:cs="Times New Roman"/>
          <w:b/>
          <w:u w:val="single"/>
        </w:rPr>
      </w:pPr>
    </w:p>
    <w:p w:rsidR="002C6FA1" w:rsidRPr="002C6FA1" w:rsidRDefault="002C6FA1" w:rsidP="002C6FA1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2C6FA1" w:rsidRPr="002C6FA1" w:rsidRDefault="002C6FA1" w:rsidP="002C6FA1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доношења </w:t>
      </w:r>
      <w:r w:rsidRPr="002C6FA1">
        <w:rPr>
          <w:rFonts w:ascii="Times New Roman" w:hAnsi="Times New Roman" w:cs="Times New Roman"/>
          <w:color w:val="000000" w:themeColor="text1"/>
        </w:rPr>
        <w:t>O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луке о додели уговора: </w:t>
      </w:r>
      <w:r w:rsidRPr="002C6FA1">
        <w:rPr>
          <w:rFonts w:ascii="Times New Roman" w:hAnsi="Times New Roman" w:cs="Times New Roman"/>
          <w:color w:val="000000" w:themeColor="text1"/>
        </w:rPr>
        <w:t>04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ин</w:t>
      </w:r>
    </w:p>
    <w:p w:rsidR="002C6FA1" w:rsidRPr="002C6FA1" w:rsidRDefault="002C6FA1" w:rsidP="002C6FA1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закључења уговора: </w:t>
      </w:r>
      <w:r w:rsidR="009B727F">
        <w:rPr>
          <w:rFonts w:ascii="Times New Roman" w:hAnsi="Times New Roman" w:cs="Times New Roman"/>
          <w:color w:val="000000" w:themeColor="text1"/>
          <w:lang/>
        </w:rPr>
        <w:t>25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.</w:t>
      </w:r>
    </w:p>
    <w:p w:rsidR="002C6FA1" w:rsidRPr="0095300E" w:rsidRDefault="002C6FA1" w:rsidP="002C6FA1">
      <w:pPr>
        <w:spacing w:after="0"/>
        <w:jc w:val="both"/>
        <w:rPr>
          <w:i/>
          <w:u w:val="single"/>
          <w:lang w:val="sr-Cyrl-CS"/>
        </w:rPr>
      </w:pPr>
      <w:r w:rsidRPr="002C6FA1">
        <w:rPr>
          <w:rFonts w:ascii="Times New Roman" w:hAnsi="Times New Roman" w:cs="Times New Roman"/>
          <w:lang w:val="sr-Cyrl-CS"/>
        </w:rPr>
        <w:t>Основни подаци о добављачу: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95300E">
        <w:rPr>
          <w:i/>
          <w:u w:val="single"/>
          <w:lang w:val="sr-Cyrl-CS"/>
        </w:rPr>
        <w:t>„</w:t>
      </w:r>
      <w:r w:rsidRPr="0095300E">
        <w:rPr>
          <w:i/>
          <w:u w:val="single"/>
        </w:rPr>
        <w:t>Mediteran Plus“d.o.o. Boleč,</w:t>
      </w:r>
      <w:r w:rsidRPr="0095300E">
        <w:rPr>
          <w:i/>
          <w:u w:val="single"/>
          <w:lang w:val="sr-Cyrl-CS"/>
        </w:rPr>
        <w:t xml:space="preserve"> ул. Љубомира Стевановића бр. 10 б, 11307  Болеч</w:t>
      </w:r>
    </w:p>
    <w:p w:rsidR="002C6FA1" w:rsidRPr="00A43540" w:rsidRDefault="002C6FA1" w:rsidP="00A43540">
      <w:pPr>
        <w:tabs>
          <w:tab w:val="left" w:pos="1620"/>
        </w:tabs>
        <w:spacing w:after="0" w:line="240" w:lineRule="auto"/>
        <w:jc w:val="both"/>
        <w:rPr>
          <w:i/>
          <w:u w:val="single"/>
        </w:rPr>
      </w:pPr>
      <w:r w:rsidRPr="0095300E">
        <w:rPr>
          <w:i/>
          <w:u w:val="single"/>
        </w:rPr>
        <w:t>„Profesional Medic“ д.о.о, ул.Катађорђева број 124, 11307 Ритопек</w:t>
      </w:r>
    </w:p>
    <w:p w:rsidR="002C6FA1" w:rsidRPr="002C6FA1" w:rsidRDefault="002C6FA1" w:rsidP="00ED11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FA1">
        <w:rPr>
          <w:rFonts w:ascii="Times New Roman" w:hAnsi="Times New Roman" w:cs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E12092" w:rsidRDefault="002C6FA1" w:rsidP="002C6FA1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 w:rsidRPr="002C6FA1">
        <w:rPr>
          <w:rFonts w:ascii="Times New Roman" w:hAnsi="Times New Roman" w:cs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7911EE" w:rsidRDefault="007911EE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ED115D" w:rsidRPr="00670000" w:rsidRDefault="00ED115D" w:rsidP="00ED11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Партија 9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кенер MSCT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</w:rPr>
        <w:t>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ED115D" w:rsidRPr="002C6FA1" w:rsidRDefault="00ED115D" w:rsidP="00ED115D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 w:cs="Times New Roman"/>
          <w:color w:val="000000" w:themeColor="text1"/>
        </w:rPr>
        <w:t>2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две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3.900,0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7.000,0</w:t>
      </w:r>
      <w:r w:rsidRPr="002C6FA1">
        <w:rPr>
          <w:rFonts w:ascii="Times New Roman" w:hAnsi="Times New Roman" w:cs="Times New Roman"/>
          <w:color w:val="000000" w:themeColor="text1"/>
        </w:rPr>
        <w:t>0 дин.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28.309,00 дин.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30.000,00 дин.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 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.900,0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28.309,00 дин.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 xml:space="preserve">   из лагер листе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Највиша: </w:t>
      </w:r>
    </w:p>
    <w:p w:rsidR="00ED115D" w:rsidRPr="007911EE" w:rsidRDefault="00ED115D" w:rsidP="00ED115D">
      <w:pPr>
        <w:spacing w:after="0"/>
        <w:rPr>
          <w:rFonts w:ascii="Times New Roman" w:hAnsi="Times New Roman" w:cs="Times New Roman"/>
          <w:b/>
          <w:u w:val="single"/>
        </w:rPr>
      </w:pPr>
    </w:p>
    <w:p w:rsidR="00ED115D" w:rsidRPr="002C6FA1" w:rsidRDefault="00ED115D" w:rsidP="00ED115D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ED115D" w:rsidRPr="002C6FA1" w:rsidRDefault="00ED115D" w:rsidP="00ED115D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доношења </w:t>
      </w:r>
      <w:r w:rsidRPr="002C6FA1">
        <w:rPr>
          <w:rFonts w:ascii="Times New Roman" w:hAnsi="Times New Roman" w:cs="Times New Roman"/>
          <w:color w:val="000000" w:themeColor="text1"/>
        </w:rPr>
        <w:t>O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луке о додели уговора: </w:t>
      </w:r>
      <w:r w:rsidRPr="002C6FA1">
        <w:rPr>
          <w:rFonts w:ascii="Times New Roman" w:hAnsi="Times New Roman" w:cs="Times New Roman"/>
          <w:color w:val="000000" w:themeColor="text1"/>
        </w:rPr>
        <w:t>04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ин</w:t>
      </w:r>
    </w:p>
    <w:p w:rsidR="00ED115D" w:rsidRPr="002C6FA1" w:rsidRDefault="00ED115D" w:rsidP="00ED115D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закључења уговора: </w:t>
      </w:r>
      <w:r w:rsidR="00532A8F">
        <w:rPr>
          <w:rFonts w:ascii="Times New Roman" w:hAnsi="Times New Roman" w:cs="Times New Roman"/>
          <w:color w:val="000000" w:themeColor="text1"/>
          <w:lang/>
        </w:rPr>
        <w:t>22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.</w:t>
      </w:r>
    </w:p>
    <w:p w:rsidR="00ED115D" w:rsidRPr="00ED115D" w:rsidRDefault="00ED115D" w:rsidP="00ED115D">
      <w:pPr>
        <w:tabs>
          <w:tab w:val="left" w:pos="1620"/>
        </w:tabs>
        <w:spacing w:after="0"/>
        <w:jc w:val="both"/>
        <w:rPr>
          <w:i/>
          <w:u w:val="single"/>
        </w:rPr>
      </w:pPr>
      <w:r w:rsidRPr="002C6FA1">
        <w:rPr>
          <w:rFonts w:ascii="Times New Roman" w:hAnsi="Times New Roman" w:cs="Times New Roman"/>
          <w:lang w:val="sr-Cyrl-CS"/>
        </w:rPr>
        <w:t>Основни подаци о добављачу: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ED115D">
        <w:rPr>
          <w:rFonts w:ascii="Times New Roman" w:hAnsi="Times New Roman" w:cs="Times New Roman"/>
          <w:i/>
          <w:u w:val="single"/>
        </w:rPr>
        <w:t>„MEDTECH“ Д.О.О.Beograd, ул.Устаничка број 144,11000 Београд</w:t>
      </w:r>
    </w:p>
    <w:p w:rsidR="00ED115D" w:rsidRPr="002C6FA1" w:rsidRDefault="00ED115D" w:rsidP="00ED11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FA1">
        <w:rPr>
          <w:rFonts w:ascii="Times New Roman" w:hAnsi="Times New Roman" w:cs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C66883" w:rsidRDefault="00ED115D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 w:rsidRPr="002C6FA1">
        <w:rPr>
          <w:rFonts w:ascii="Times New Roman" w:hAnsi="Times New Roman" w:cs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7911EE" w:rsidRDefault="007911EE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AA13BE" w:rsidRPr="00670000" w:rsidRDefault="00AA13BE" w:rsidP="00AA13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7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минарна комора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 w:rsidR="004D07C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D07C1">
        <w:rPr>
          <w:rFonts w:ascii="Times New Roman" w:hAnsi="Times New Roman" w:cs="Times New Roman"/>
          <w:color w:val="000000" w:themeColor="text1"/>
        </w:rPr>
        <w:t>12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AA13BE" w:rsidRPr="002C6FA1" w:rsidRDefault="00AA13BE" w:rsidP="00AA13BE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.200,0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.200,0</w:t>
      </w:r>
      <w:r w:rsidRPr="002C6FA1">
        <w:rPr>
          <w:rFonts w:ascii="Times New Roman" w:hAnsi="Times New Roman" w:cs="Times New Roman"/>
          <w:color w:val="000000" w:themeColor="text1"/>
        </w:rPr>
        <w:t>0 дин.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DE1944">
        <w:rPr>
          <w:rFonts w:ascii="Times New Roman" w:hAnsi="Times New Roman" w:cs="Times New Roman"/>
          <w:color w:val="000000" w:themeColor="text1"/>
        </w:rPr>
        <w:t>13.600</w:t>
      </w:r>
      <w:r>
        <w:rPr>
          <w:rFonts w:ascii="Times New Roman" w:hAnsi="Times New Roman" w:cs="Times New Roman"/>
          <w:color w:val="000000" w:themeColor="text1"/>
        </w:rPr>
        <w:t>,00 дин.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DE1944">
        <w:rPr>
          <w:rFonts w:ascii="Times New Roman" w:hAnsi="Times New Roman" w:cs="Times New Roman"/>
          <w:color w:val="000000" w:themeColor="text1"/>
        </w:rPr>
        <w:t>13.6</w:t>
      </w:r>
      <w:r>
        <w:rPr>
          <w:rFonts w:ascii="Times New Roman" w:hAnsi="Times New Roman" w:cs="Times New Roman"/>
          <w:color w:val="000000" w:themeColor="text1"/>
        </w:rPr>
        <w:t>00,00 дин.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 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652AC2">
        <w:rPr>
          <w:rFonts w:ascii="Times New Roman" w:hAnsi="Times New Roman" w:cs="Times New Roman"/>
          <w:color w:val="000000" w:themeColor="text1"/>
        </w:rPr>
        <w:t>1.2</w:t>
      </w:r>
      <w:r>
        <w:rPr>
          <w:rFonts w:ascii="Times New Roman" w:hAnsi="Times New Roman" w:cs="Times New Roman"/>
          <w:color w:val="000000" w:themeColor="text1"/>
        </w:rPr>
        <w:t>00,0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652AC2">
        <w:rPr>
          <w:rFonts w:ascii="Times New Roman" w:hAnsi="Times New Roman" w:cs="Times New Roman"/>
          <w:color w:val="000000" w:themeColor="text1"/>
        </w:rPr>
        <w:t>13.600</w:t>
      </w:r>
      <w:r>
        <w:rPr>
          <w:rFonts w:ascii="Times New Roman" w:hAnsi="Times New Roman" w:cs="Times New Roman"/>
          <w:color w:val="000000" w:themeColor="text1"/>
        </w:rPr>
        <w:t>,00 дин.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 xml:space="preserve">   из лагер листе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Највиша: </w:t>
      </w:r>
    </w:p>
    <w:p w:rsidR="00AA13BE" w:rsidRPr="007911EE" w:rsidRDefault="00AA13BE" w:rsidP="00AA13BE">
      <w:pPr>
        <w:spacing w:after="0"/>
        <w:rPr>
          <w:rFonts w:ascii="Times New Roman" w:hAnsi="Times New Roman" w:cs="Times New Roman"/>
          <w:b/>
          <w:u w:val="single"/>
        </w:rPr>
      </w:pPr>
    </w:p>
    <w:p w:rsidR="00AA13BE" w:rsidRPr="002C6FA1" w:rsidRDefault="00AA13BE" w:rsidP="00AA13BE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AA13BE" w:rsidRPr="002C6FA1" w:rsidRDefault="00AA13BE" w:rsidP="00AA13BE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доношења </w:t>
      </w:r>
      <w:r w:rsidRPr="002C6FA1">
        <w:rPr>
          <w:rFonts w:ascii="Times New Roman" w:hAnsi="Times New Roman" w:cs="Times New Roman"/>
          <w:color w:val="000000" w:themeColor="text1"/>
        </w:rPr>
        <w:t>O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луке о додели уговора: </w:t>
      </w:r>
      <w:r w:rsidRPr="002C6FA1">
        <w:rPr>
          <w:rFonts w:ascii="Times New Roman" w:hAnsi="Times New Roman" w:cs="Times New Roman"/>
          <w:color w:val="000000" w:themeColor="text1"/>
        </w:rPr>
        <w:t>04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ин</w:t>
      </w:r>
    </w:p>
    <w:p w:rsidR="00AA13BE" w:rsidRPr="002C6FA1" w:rsidRDefault="00AA13BE" w:rsidP="00AA13BE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закључења уговора: </w:t>
      </w:r>
      <w:r w:rsidR="00532A8F">
        <w:rPr>
          <w:rFonts w:ascii="Times New Roman" w:hAnsi="Times New Roman" w:cs="Times New Roman"/>
          <w:color w:val="000000" w:themeColor="text1"/>
          <w:lang/>
        </w:rPr>
        <w:t>17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C6FA1">
        <w:rPr>
          <w:rFonts w:ascii="Times New Roman" w:hAnsi="Times New Roman" w:cs="Times New Roman"/>
          <w:color w:val="000000" w:themeColor="text1"/>
        </w:rPr>
        <w:t>07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2019.год.</w:t>
      </w:r>
    </w:p>
    <w:p w:rsidR="00AA13BE" w:rsidRPr="00ED115D" w:rsidRDefault="00AA13BE" w:rsidP="00AA13BE">
      <w:pPr>
        <w:tabs>
          <w:tab w:val="left" w:pos="1620"/>
        </w:tabs>
        <w:spacing w:after="0"/>
        <w:jc w:val="both"/>
        <w:rPr>
          <w:i/>
          <w:u w:val="single"/>
        </w:rPr>
      </w:pPr>
      <w:r w:rsidRPr="002C6FA1">
        <w:rPr>
          <w:rFonts w:ascii="Times New Roman" w:hAnsi="Times New Roman" w:cs="Times New Roman"/>
          <w:lang w:val="sr-Cyrl-CS"/>
        </w:rPr>
        <w:t>Основни подаци о добављачу: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EF1863">
        <w:rPr>
          <w:i/>
          <w:u w:val="single"/>
          <w:lang w:val="sr-Cyrl-CS"/>
        </w:rPr>
        <w:t>„</w:t>
      </w:r>
      <w:r w:rsidRPr="00EF1863">
        <w:rPr>
          <w:i/>
          <w:u w:val="single"/>
        </w:rPr>
        <w:t>MC Company“d.o.o.,</w:t>
      </w:r>
      <w:r w:rsidRPr="00EF1863">
        <w:rPr>
          <w:i/>
          <w:u w:val="single"/>
          <w:lang w:val="sr-Cyrl-CS"/>
        </w:rPr>
        <w:t xml:space="preserve"> ул. Задругарска бб , 11080 Београд-Земун</w:t>
      </w:r>
    </w:p>
    <w:p w:rsidR="00AA13BE" w:rsidRPr="002C6FA1" w:rsidRDefault="00AA13BE" w:rsidP="00AA13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FA1">
        <w:rPr>
          <w:rFonts w:ascii="Times New Roman" w:hAnsi="Times New Roman" w:cs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AA13BE" w:rsidRDefault="00AA13BE" w:rsidP="00AA13BE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 w:rsidRPr="002C6FA1">
        <w:rPr>
          <w:rFonts w:ascii="Times New Roman" w:hAnsi="Times New Roman" w:cs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  <w:r w:rsidR="007911EE">
        <w:rPr>
          <w:rFonts w:ascii="Times New Roman" w:hAnsi="Times New Roman" w:cs="Times New Roman"/>
          <w:lang w:val="sr-Cyrl-CS"/>
        </w:rPr>
        <w:t>.</w:t>
      </w:r>
    </w:p>
    <w:sectPr w:rsidR="00AA13BE" w:rsidSect="00872AE3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2AE3"/>
    <w:rsid w:val="00017B79"/>
    <w:rsid w:val="00023718"/>
    <w:rsid w:val="00027246"/>
    <w:rsid w:val="00050ACE"/>
    <w:rsid w:val="00050BBF"/>
    <w:rsid w:val="000A0712"/>
    <w:rsid w:val="000B26A8"/>
    <w:rsid w:val="000D1EF8"/>
    <w:rsid w:val="000E1F65"/>
    <w:rsid w:val="000E45EA"/>
    <w:rsid w:val="000E67A3"/>
    <w:rsid w:val="000F6031"/>
    <w:rsid w:val="0010286F"/>
    <w:rsid w:val="0010670D"/>
    <w:rsid w:val="00114BF9"/>
    <w:rsid w:val="00130DC9"/>
    <w:rsid w:val="0013225D"/>
    <w:rsid w:val="00176453"/>
    <w:rsid w:val="001906E1"/>
    <w:rsid w:val="001E07F4"/>
    <w:rsid w:val="001F64C7"/>
    <w:rsid w:val="00212E76"/>
    <w:rsid w:val="0021645A"/>
    <w:rsid w:val="00275606"/>
    <w:rsid w:val="002763F6"/>
    <w:rsid w:val="00276D40"/>
    <w:rsid w:val="00282F61"/>
    <w:rsid w:val="0029570B"/>
    <w:rsid w:val="002C6FA1"/>
    <w:rsid w:val="002D28A7"/>
    <w:rsid w:val="002D40AF"/>
    <w:rsid w:val="002E4903"/>
    <w:rsid w:val="002F3726"/>
    <w:rsid w:val="003415FD"/>
    <w:rsid w:val="00354036"/>
    <w:rsid w:val="00355C0C"/>
    <w:rsid w:val="00356CF7"/>
    <w:rsid w:val="003579E7"/>
    <w:rsid w:val="0037673C"/>
    <w:rsid w:val="003934C5"/>
    <w:rsid w:val="003A1635"/>
    <w:rsid w:val="003A663A"/>
    <w:rsid w:val="003F5480"/>
    <w:rsid w:val="003F7EA1"/>
    <w:rsid w:val="00411E62"/>
    <w:rsid w:val="00430689"/>
    <w:rsid w:val="0046514F"/>
    <w:rsid w:val="00465C35"/>
    <w:rsid w:val="0048278F"/>
    <w:rsid w:val="00493B57"/>
    <w:rsid w:val="004C5226"/>
    <w:rsid w:val="004D07C1"/>
    <w:rsid w:val="004D4463"/>
    <w:rsid w:val="004E1CB0"/>
    <w:rsid w:val="004E7473"/>
    <w:rsid w:val="004F714A"/>
    <w:rsid w:val="005053FE"/>
    <w:rsid w:val="00513533"/>
    <w:rsid w:val="005223A6"/>
    <w:rsid w:val="00532A8F"/>
    <w:rsid w:val="00543862"/>
    <w:rsid w:val="00544E71"/>
    <w:rsid w:val="00545181"/>
    <w:rsid w:val="00556803"/>
    <w:rsid w:val="005659F4"/>
    <w:rsid w:val="00575E7A"/>
    <w:rsid w:val="005828DE"/>
    <w:rsid w:val="0059349E"/>
    <w:rsid w:val="005953D3"/>
    <w:rsid w:val="005A23B9"/>
    <w:rsid w:val="005A2B10"/>
    <w:rsid w:val="005A60F0"/>
    <w:rsid w:val="005B04C2"/>
    <w:rsid w:val="005B57BF"/>
    <w:rsid w:val="005D6D92"/>
    <w:rsid w:val="005F1B61"/>
    <w:rsid w:val="005F789F"/>
    <w:rsid w:val="00617297"/>
    <w:rsid w:val="006302B9"/>
    <w:rsid w:val="00637A1D"/>
    <w:rsid w:val="00652AC2"/>
    <w:rsid w:val="00667533"/>
    <w:rsid w:val="00670000"/>
    <w:rsid w:val="00670C5D"/>
    <w:rsid w:val="006738B2"/>
    <w:rsid w:val="00685883"/>
    <w:rsid w:val="006A1F58"/>
    <w:rsid w:val="006C2045"/>
    <w:rsid w:val="006D0F76"/>
    <w:rsid w:val="006E743F"/>
    <w:rsid w:val="007146E3"/>
    <w:rsid w:val="007243E2"/>
    <w:rsid w:val="00724861"/>
    <w:rsid w:val="00727D0E"/>
    <w:rsid w:val="00727FD0"/>
    <w:rsid w:val="00741D54"/>
    <w:rsid w:val="00746CBB"/>
    <w:rsid w:val="007732DE"/>
    <w:rsid w:val="007911EE"/>
    <w:rsid w:val="00797F84"/>
    <w:rsid w:val="007B0250"/>
    <w:rsid w:val="007B3D9F"/>
    <w:rsid w:val="007B6651"/>
    <w:rsid w:val="007C0088"/>
    <w:rsid w:val="007D38AA"/>
    <w:rsid w:val="007E71FE"/>
    <w:rsid w:val="008042FF"/>
    <w:rsid w:val="0080672E"/>
    <w:rsid w:val="00811101"/>
    <w:rsid w:val="00816683"/>
    <w:rsid w:val="00816E06"/>
    <w:rsid w:val="00826ECB"/>
    <w:rsid w:val="00850096"/>
    <w:rsid w:val="0086023A"/>
    <w:rsid w:val="008674F9"/>
    <w:rsid w:val="00870FB6"/>
    <w:rsid w:val="00872AE3"/>
    <w:rsid w:val="008751A8"/>
    <w:rsid w:val="008755FE"/>
    <w:rsid w:val="00875FBF"/>
    <w:rsid w:val="00894A93"/>
    <w:rsid w:val="008A3E6E"/>
    <w:rsid w:val="008A5E57"/>
    <w:rsid w:val="008B36FD"/>
    <w:rsid w:val="008C5406"/>
    <w:rsid w:val="008E6328"/>
    <w:rsid w:val="008F7813"/>
    <w:rsid w:val="00917A64"/>
    <w:rsid w:val="00924B54"/>
    <w:rsid w:val="0092642F"/>
    <w:rsid w:val="009463C5"/>
    <w:rsid w:val="009734AC"/>
    <w:rsid w:val="00984B3F"/>
    <w:rsid w:val="009A54AC"/>
    <w:rsid w:val="009A5EFA"/>
    <w:rsid w:val="009A672A"/>
    <w:rsid w:val="009B727F"/>
    <w:rsid w:val="009C217A"/>
    <w:rsid w:val="009D3368"/>
    <w:rsid w:val="009E729F"/>
    <w:rsid w:val="009F03E5"/>
    <w:rsid w:val="009F414B"/>
    <w:rsid w:val="009F5D15"/>
    <w:rsid w:val="00A07221"/>
    <w:rsid w:val="00A20A54"/>
    <w:rsid w:val="00A414CD"/>
    <w:rsid w:val="00A43540"/>
    <w:rsid w:val="00A53FB1"/>
    <w:rsid w:val="00A572C0"/>
    <w:rsid w:val="00A61127"/>
    <w:rsid w:val="00A63D7C"/>
    <w:rsid w:val="00A7729B"/>
    <w:rsid w:val="00A95D51"/>
    <w:rsid w:val="00A97173"/>
    <w:rsid w:val="00AA13BE"/>
    <w:rsid w:val="00AA24B1"/>
    <w:rsid w:val="00AC14DF"/>
    <w:rsid w:val="00AC57BF"/>
    <w:rsid w:val="00B07843"/>
    <w:rsid w:val="00B1087D"/>
    <w:rsid w:val="00B15B41"/>
    <w:rsid w:val="00B4233D"/>
    <w:rsid w:val="00B60569"/>
    <w:rsid w:val="00B626B6"/>
    <w:rsid w:val="00B64473"/>
    <w:rsid w:val="00B66D43"/>
    <w:rsid w:val="00B923E1"/>
    <w:rsid w:val="00BA43DC"/>
    <w:rsid w:val="00BD73C1"/>
    <w:rsid w:val="00BE44E1"/>
    <w:rsid w:val="00BF3B3E"/>
    <w:rsid w:val="00C00091"/>
    <w:rsid w:val="00C05E83"/>
    <w:rsid w:val="00C0677A"/>
    <w:rsid w:val="00C60F1B"/>
    <w:rsid w:val="00C6238F"/>
    <w:rsid w:val="00C66883"/>
    <w:rsid w:val="00C75F62"/>
    <w:rsid w:val="00C760BE"/>
    <w:rsid w:val="00C8177F"/>
    <w:rsid w:val="00CB2E3E"/>
    <w:rsid w:val="00CC385D"/>
    <w:rsid w:val="00CD57EA"/>
    <w:rsid w:val="00CF0BE7"/>
    <w:rsid w:val="00CF357B"/>
    <w:rsid w:val="00D0409B"/>
    <w:rsid w:val="00D16DC3"/>
    <w:rsid w:val="00D31076"/>
    <w:rsid w:val="00D55322"/>
    <w:rsid w:val="00D61776"/>
    <w:rsid w:val="00D6501C"/>
    <w:rsid w:val="00D9743D"/>
    <w:rsid w:val="00DB7B64"/>
    <w:rsid w:val="00DD061B"/>
    <w:rsid w:val="00DD33A8"/>
    <w:rsid w:val="00DD410A"/>
    <w:rsid w:val="00DE1944"/>
    <w:rsid w:val="00DE5C06"/>
    <w:rsid w:val="00E03EA8"/>
    <w:rsid w:val="00E12092"/>
    <w:rsid w:val="00E247B7"/>
    <w:rsid w:val="00E26D8F"/>
    <w:rsid w:val="00E31653"/>
    <w:rsid w:val="00E43D74"/>
    <w:rsid w:val="00E510F6"/>
    <w:rsid w:val="00E52A8A"/>
    <w:rsid w:val="00E67450"/>
    <w:rsid w:val="00E676E8"/>
    <w:rsid w:val="00E9052C"/>
    <w:rsid w:val="00ED115D"/>
    <w:rsid w:val="00EE0F8F"/>
    <w:rsid w:val="00F07554"/>
    <w:rsid w:val="00F10BFF"/>
    <w:rsid w:val="00F2456E"/>
    <w:rsid w:val="00F56F7B"/>
    <w:rsid w:val="00F61FCB"/>
    <w:rsid w:val="00F77ECB"/>
    <w:rsid w:val="00F83B2A"/>
    <w:rsid w:val="00F866D3"/>
    <w:rsid w:val="00F93E7B"/>
    <w:rsid w:val="00F94E62"/>
    <w:rsid w:val="00FA74F7"/>
    <w:rsid w:val="00FC0B73"/>
    <w:rsid w:val="00FC63ED"/>
    <w:rsid w:val="00FD2E63"/>
    <w:rsid w:val="00FD6EDC"/>
    <w:rsid w:val="00FF2F21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341D-924F-45EA-B851-2E9D5E3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dijaNab</cp:lastModifiedBy>
  <cp:revision>88</cp:revision>
  <cp:lastPrinted>2019-01-29T11:33:00Z</cp:lastPrinted>
  <dcterms:created xsi:type="dcterms:W3CDTF">2019-05-30T07:12:00Z</dcterms:created>
  <dcterms:modified xsi:type="dcterms:W3CDTF">2019-08-09T07:11:00Z</dcterms:modified>
</cp:coreProperties>
</file>